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C56C" w14:textId="016BCF42" w:rsidR="0094631A" w:rsidRPr="00AA1CB4" w:rsidRDefault="00765896" w:rsidP="00AA1CB4">
      <w:pPr>
        <w:ind w:left="1418"/>
        <w:rPr>
          <w:rFonts w:ascii="Arial" w:hAnsi="Arial" w:cs="Arial"/>
          <w:b/>
          <w:bCs/>
          <w:color w:val="000000"/>
        </w:rPr>
      </w:pPr>
      <w:r w:rsidRPr="00AA1CB4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4631A" w:rsidRPr="00AA1CB4">
        <w:rPr>
          <w:rFonts w:ascii="Arial" w:hAnsi="Arial" w:cs="Arial"/>
          <w:b/>
          <w:bCs/>
          <w:color w:val="000000"/>
        </w:rPr>
        <w:t>SMLOUVA O PROVEDENÍ REKLAMY číslo …........................</w:t>
      </w:r>
    </w:p>
    <w:p w14:paraId="5F0E60FA" w14:textId="37132908" w:rsidR="0094631A" w:rsidRPr="00724BFF" w:rsidRDefault="0094631A" w:rsidP="0094631A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uzavřená mezi:</w:t>
      </w:r>
    </w:p>
    <w:p w14:paraId="6F23078F" w14:textId="5EA123B2" w:rsidR="00900459" w:rsidRDefault="00900459" w:rsidP="0094631A">
      <w:pPr>
        <w:jc w:val="center"/>
        <w:rPr>
          <w:rFonts w:ascii="Arial" w:hAnsi="Arial" w:cs="Arial"/>
          <w:b/>
        </w:rPr>
      </w:pPr>
    </w:p>
    <w:p w14:paraId="66E352C8" w14:textId="77777777" w:rsidR="00B06599" w:rsidRPr="00724BFF" w:rsidRDefault="00B06599" w:rsidP="0094631A">
      <w:pPr>
        <w:jc w:val="center"/>
        <w:rPr>
          <w:rFonts w:ascii="Arial" w:hAnsi="Arial" w:cs="Arial"/>
          <w:b/>
        </w:rPr>
      </w:pPr>
    </w:p>
    <w:p w14:paraId="3AC03062" w14:textId="77777777" w:rsidR="0094631A" w:rsidRPr="00724BFF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724BFF">
        <w:rPr>
          <w:rFonts w:ascii="Arial" w:hAnsi="Arial" w:cs="Arial"/>
          <w:b/>
          <w:sz w:val="28"/>
          <w:szCs w:val="28"/>
        </w:rPr>
        <w:t>RBP, zdravotní pojišťovna</w:t>
      </w:r>
      <w:r w:rsidRPr="00724BFF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se sídlem: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47673036</w:t>
      </w:r>
    </w:p>
    <w:p w14:paraId="146EBA01" w14:textId="2BBC5820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</w:t>
      </w:r>
      <w:r w:rsidRPr="00724BFF">
        <w:rPr>
          <w:rFonts w:ascii="Arial" w:hAnsi="Arial" w:cs="Arial"/>
          <w:sz w:val="22"/>
          <w:szCs w:val="22"/>
        </w:rPr>
        <w:t>47673036</w:t>
      </w:r>
    </w:p>
    <w:p w14:paraId="76E27E58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724BFF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jednajíc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200206D2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EC17A2" w:rsidRPr="00EC17A2">
        <w:rPr>
          <w:rFonts w:ascii="Arial" w:hAnsi="Arial" w:cs="Arial"/>
          <w:sz w:val="22"/>
          <w:szCs w:val="22"/>
          <w:highlight w:val="black"/>
        </w:rPr>
        <w:t>xxx</w:t>
      </w:r>
      <w:r w:rsidRPr="00724BFF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31B290C1" w14:textId="2C4DB0C3" w:rsidR="0094631A" w:rsidRPr="00724BFF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EC17A2" w:rsidRPr="00EC17A2">
        <w:rPr>
          <w:rFonts w:ascii="Arial" w:hAnsi="Arial" w:cs="Arial"/>
          <w:sz w:val="22"/>
          <w:szCs w:val="22"/>
          <w:highlight w:val="black"/>
        </w:rPr>
        <w:t>xxx</w:t>
      </w:r>
    </w:p>
    <w:p w14:paraId="75448D23" w14:textId="2A4D12EE" w:rsidR="0094631A" w:rsidRPr="00724BFF" w:rsidRDefault="0094631A" w:rsidP="00B22243">
      <w:pPr>
        <w:rPr>
          <w:rStyle w:val="platne1"/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724BFF">
        <w:rPr>
          <w:rFonts w:ascii="Arial" w:hAnsi="Arial" w:cs="Arial"/>
          <w:color w:val="000000"/>
          <w:sz w:val="22"/>
          <w:szCs w:val="22"/>
        </w:rPr>
        <w:tab/>
      </w:r>
      <w:r w:rsidR="00EC17A2" w:rsidRPr="00EC17A2">
        <w:rPr>
          <w:rFonts w:ascii="Arial" w:hAnsi="Arial" w:cs="Arial"/>
          <w:sz w:val="22"/>
          <w:szCs w:val="22"/>
          <w:highlight w:val="black"/>
        </w:rPr>
        <w:t>xxx</w:t>
      </w:r>
    </w:p>
    <w:p w14:paraId="61E77DC3" w14:textId="5A45C7F6" w:rsidR="0094631A" w:rsidRPr="00724BFF" w:rsidRDefault="0094631A" w:rsidP="0094631A">
      <w:pPr>
        <w:contextualSpacing/>
        <w:rPr>
          <w:rFonts w:ascii="Arial" w:hAnsi="Arial" w:cs="Arial"/>
          <w:b/>
          <w:iCs/>
          <w:sz w:val="22"/>
          <w:szCs w:val="22"/>
        </w:rPr>
      </w:pPr>
      <w:r w:rsidRPr="00724BFF">
        <w:rPr>
          <w:rFonts w:ascii="Arial" w:hAnsi="Arial" w:cs="Arial"/>
          <w:bCs/>
          <w:iCs/>
          <w:sz w:val="22"/>
          <w:szCs w:val="22"/>
        </w:rPr>
        <w:t xml:space="preserve">(dále jen </w:t>
      </w:r>
      <w:r w:rsidRPr="00724BFF">
        <w:rPr>
          <w:rFonts w:ascii="Arial" w:hAnsi="Arial" w:cs="Arial"/>
          <w:b/>
          <w:iCs/>
          <w:sz w:val="22"/>
          <w:szCs w:val="22"/>
        </w:rPr>
        <w:t>„</w:t>
      </w:r>
      <w:r w:rsidR="00900459" w:rsidRPr="00724BFF">
        <w:rPr>
          <w:rFonts w:ascii="Arial" w:hAnsi="Arial" w:cs="Arial"/>
          <w:b/>
          <w:iCs/>
          <w:sz w:val="22"/>
          <w:szCs w:val="22"/>
        </w:rPr>
        <w:t>zadávající</w:t>
      </w:r>
      <w:r w:rsidRPr="00724BFF">
        <w:rPr>
          <w:rFonts w:ascii="Arial" w:hAnsi="Arial" w:cs="Arial"/>
          <w:b/>
          <w:iCs/>
          <w:sz w:val="22"/>
          <w:szCs w:val="22"/>
        </w:rPr>
        <w:t>“</w:t>
      </w:r>
      <w:r w:rsidRPr="00724BFF">
        <w:rPr>
          <w:rFonts w:ascii="Arial" w:hAnsi="Arial" w:cs="Arial"/>
          <w:bCs/>
          <w:iCs/>
          <w:sz w:val="22"/>
          <w:szCs w:val="22"/>
        </w:rPr>
        <w:t>)</w:t>
      </w:r>
    </w:p>
    <w:p w14:paraId="39FC79C4" w14:textId="2DE5DD94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6724E81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25D815EB" w14:textId="77777777" w:rsidR="00900459" w:rsidRPr="00724BFF" w:rsidRDefault="00900459" w:rsidP="0090045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a</w:t>
      </w:r>
    </w:p>
    <w:p w14:paraId="6DCD974F" w14:textId="4A3A9F9A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4609B0A2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07D14571" w14:textId="77777777" w:rsidR="00900459" w:rsidRPr="00724BFF" w:rsidRDefault="00900459" w:rsidP="00900459">
      <w:pPr>
        <w:jc w:val="both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Kongresy &amp; eventy, s.r.o.</w:t>
      </w:r>
    </w:p>
    <w:p w14:paraId="0261C703" w14:textId="3C336F5B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 xml:space="preserve">se sídlem: 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>Boleslavova 710/19, 709 00 Ostrava-Mariánské Hory</w:t>
      </w:r>
    </w:p>
    <w:p w14:paraId="7C1C7216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10844848</w:t>
      </w:r>
    </w:p>
    <w:p w14:paraId="6A51B871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10844848, plátce DPH</w:t>
      </w:r>
    </w:p>
    <w:p w14:paraId="5C1DC0F5" w14:textId="1C43C0D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psaná v OR vedeném Krajským soudem v Ostravě, oddíl C, vložka 85797</w:t>
      </w:r>
    </w:p>
    <w:p w14:paraId="7C806525" w14:textId="6C056499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stoupená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EC17A2" w:rsidRPr="00EC17A2">
        <w:rPr>
          <w:rFonts w:ascii="Arial" w:hAnsi="Arial" w:cs="Arial"/>
          <w:sz w:val="22"/>
          <w:szCs w:val="22"/>
          <w:highlight w:val="black"/>
        </w:rPr>
        <w:t>xxx</w:t>
      </w:r>
    </w:p>
    <w:p w14:paraId="64B53D17" w14:textId="55F6B59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EC17A2" w:rsidRPr="00EC17A2">
        <w:rPr>
          <w:rFonts w:ascii="Arial" w:hAnsi="Arial" w:cs="Arial"/>
          <w:sz w:val="22"/>
          <w:szCs w:val="22"/>
          <w:highlight w:val="black"/>
        </w:rPr>
        <w:t>xxx</w:t>
      </w:r>
    </w:p>
    <w:p w14:paraId="17F596EA" w14:textId="3809A992" w:rsidR="00900459" w:rsidRPr="00724BFF" w:rsidRDefault="00900459" w:rsidP="00900459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EC17A2" w:rsidRPr="00EC17A2">
        <w:rPr>
          <w:rFonts w:ascii="Arial" w:hAnsi="Arial" w:cs="Arial"/>
          <w:sz w:val="22"/>
          <w:szCs w:val="22"/>
          <w:highlight w:val="black"/>
        </w:rPr>
        <w:t>xxx</w:t>
      </w:r>
    </w:p>
    <w:p w14:paraId="43AB56A4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(dále jen „</w:t>
      </w:r>
      <w:r w:rsidRPr="00724BFF">
        <w:rPr>
          <w:rStyle w:val="platne1"/>
          <w:rFonts w:ascii="Arial" w:hAnsi="Arial" w:cs="Arial"/>
          <w:b/>
          <w:sz w:val="22"/>
          <w:szCs w:val="22"/>
        </w:rPr>
        <w:t>provádějící</w:t>
      </w:r>
      <w:r w:rsidRPr="00724BFF">
        <w:rPr>
          <w:rStyle w:val="platne1"/>
          <w:rFonts w:ascii="Arial" w:hAnsi="Arial" w:cs="Arial"/>
          <w:sz w:val="22"/>
          <w:szCs w:val="22"/>
        </w:rPr>
        <w:t>“)</w:t>
      </w:r>
    </w:p>
    <w:p w14:paraId="1F279DEF" w14:textId="77777777" w:rsidR="00900459" w:rsidRPr="00724BFF" w:rsidRDefault="00900459" w:rsidP="00900459">
      <w:pPr>
        <w:spacing w:after="120"/>
        <w:jc w:val="both"/>
        <w:rPr>
          <w:rStyle w:val="platne1"/>
          <w:rFonts w:ascii="Arial" w:hAnsi="Arial" w:cs="Arial"/>
        </w:rPr>
      </w:pPr>
      <w:r w:rsidRPr="00724BFF">
        <w:rPr>
          <w:rStyle w:val="platne1"/>
          <w:rFonts w:ascii="Arial" w:hAnsi="Arial" w:cs="Arial"/>
        </w:rPr>
        <w:t>(společně dále jen „</w:t>
      </w:r>
      <w:r w:rsidRPr="00724BFF">
        <w:rPr>
          <w:rStyle w:val="platne1"/>
          <w:rFonts w:ascii="Arial" w:hAnsi="Arial" w:cs="Arial"/>
          <w:b/>
        </w:rPr>
        <w:t>smluvní strany</w:t>
      </w:r>
      <w:r w:rsidRPr="00724BFF">
        <w:rPr>
          <w:rStyle w:val="platne1"/>
          <w:rFonts w:ascii="Arial" w:hAnsi="Arial" w:cs="Arial"/>
        </w:rPr>
        <w:t>“ případně „</w:t>
      </w:r>
      <w:r w:rsidRPr="00724BFF">
        <w:rPr>
          <w:rStyle w:val="platne1"/>
          <w:rFonts w:ascii="Arial" w:hAnsi="Arial" w:cs="Arial"/>
          <w:b/>
        </w:rPr>
        <w:t>strany</w:t>
      </w:r>
      <w:r w:rsidRPr="00724BFF">
        <w:rPr>
          <w:rStyle w:val="platne1"/>
          <w:rFonts w:ascii="Arial" w:hAnsi="Arial" w:cs="Arial"/>
        </w:rPr>
        <w:t>“)</w:t>
      </w:r>
    </w:p>
    <w:p w14:paraId="04CB56E5" w14:textId="77777777" w:rsidR="00900459" w:rsidRPr="00724BFF" w:rsidRDefault="00900459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724BFF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6EE0CEDA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I.</w:t>
      </w:r>
      <w:r w:rsidRPr="00724BFF">
        <w:rPr>
          <w:rFonts w:ascii="Arial" w:hAnsi="Arial" w:cs="Arial"/>
          <w:b/>
        </w:rPr>
        <w:tab/>
        <w:t>Úvodní prohlášení</w:t>
      </w:r>
    </w:p>
    <w:p w14:paraId="416C6D78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</w:p>
    <w:p w14:paraId="77B05A33" w14:textId="61B0E93B" w:rsidR="00900459" w:rsidRPr="00724BFF" w:rsidRDefault="00900459" w:rsidP="00900459">
      <w:pPr>
        <w:numPr>
          <w:ilvl w:val="0"/>
          <w:numId w:val="18"/>
        </w:numPr>
        <w:spacing w:after="283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Provádějící prohlašuje, že podle platných právních předpisů je zcela oprávněn tuto Smlouvu uzavřít a plnit závazky z ní vyplývající a uskutečnit všechny právní úkony a činnosti nezbytné za účelem splnění předmětu této Smlouvy. Zadávající prohlašuje, že je zcela oprávněn tuto smlouvu uzavřít a plnit závazky z ní vyplývající. Smluvní strany ve smyslu § 2586 a násl. zákona č. 89/2012 Sb. občanského zákoníku tuto smlouvu o dílo (dále jen „smlouva“). Smluvní strany prohlašují, že údaje uvedené v čl. 1. této smlouvy jsou v souladu s právní skutečností v době uzavření smlouvy. Smluvní strany se zavazují, že změny dotčených údajů oznámí bez prodlení druhé smluvní straně. </w:t>
      </w:r>
    </w:p>
    <w:p w14:paraId="43814CEA" w14:textId="77777777" w:rsidR="00900459" w:rsidRDefault="00900459" w:rsidP="00900459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otvrzuje, že se detailně seznámil s rozsahem a povahou předmětu plnění podle smlouvy, že jsou mu známy veškeré technické, kvalitativní a jiné podmínky nezbytné k realizaci předmětu plnění podle této smlouvy a že disponuje takovými kapacitami a odbornými znalostmi, které jsou nezbytné pro předmětu plnění podle smlouvy za dohodnutou pevnou smluvní cenu uvedenou v této smlouvě.</w:t>
      </w:r>
    </w:p>
    <w:p w14:paraId="27333EEC" w14:textId="77777777" w:rsidR="0000448E" w:rsidRPr="00724BFF" w:rsidRDefault="0000448E" w:rsidP="0000448E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F632508" w14:textId="6CC0F79A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II.</w:t>
      </w:r>
      <w:r w:rsidRPr="00724BFF">
        <w:rPr>
          <w:rFonts w:ascii="Arial" w:hAnsi="Arial" w:cs="Arial"/>
          <w:b/>
        </w:rPr>
        <w:tab/>
        <w:t>Předmět smlouvy</w:t>
      </w:r>
    </w:p>
    <w:p w14:paraId="39905762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</w:p>
    <w:p w14:paraId="71751C45" w14:textId="75ED581A" w:rsidR="00900459" w:rsidRPr="00724BFF" w:rsidRDefault="00900459" w:rsidP="00900459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Účelem této smlouvy je zajistit propagaci zadávajícího, jeho subjektu a jím poskytovaných služeb či produktů. Předmětem této Smlouvy je závazek provádějícího zajistit propagaci Zadávajícího na </w:t>
      </w:r>
      <w:r w:rsidR="003C6A4A" w:rsidRPr="0015702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23D7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8B7DB0" w:rsidRPr="0015702E">
        <w:rPr>
          <w:rFonts w:ascii="Arial" w:hAnsi="Arial" w:cs="Arial"/>
          <w:b/>
          <w:bCs/>
          <w:color w:val="000000"/>
          <w:sz w:val="22"/>
          <w:szCs w:val="22"/>
        </w:rPr>
        <w:t>. ročníku</w:t>
      </w:r>
      <w:r w:rsidR="008B7DB0">
        <w:rPr>
          <w:rFonts w:ascii="Arial" w:hAnsi="Arial" w:cs="Arial"/>
          <w:color w:val="000000"/>
          <w:sz w:val="22"/>
          <w:szCs w:val="22"/>
        </w:rPr>
        <w:t xml:space="preserve"> ankety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724BFF">
        <w:rPr>
          <w:rFonts w:ascii="Arial" w:hAnsi="Arial" w:cs="Arial"/>
          <w:b/>
          <w:color w:val="000000"/>
          <w:sz w:val="22"/>
          <w:szCs w:val="22"/>
        </w:rPr>
        <w:t>Moravskoslezská sestra roku</w:t>
      </w:r>
      <w:r w:rsidR="00B22243">
        <w:rPr>
          <w:rFonts w:ascii="Arial" w:hAnsi="Arial" w:cs="Arial"/>
          <w:b/>
          <w:color w:val="000000"/>
          <w:sz w:val="22"/>
          <w:szCs w:val="22"/>
        </w:rPr>
        <w:t>“</w:t>
      </w:r>
      <w:r w:rsidRPr="00724BFF">
        <w:rPr>
          <w:rFonts w:ascii="Arial" w:hAnsi="Arial" w:cs="Arial"/>
          <w:color w:val="000000"/>
          <w:sz w:val="22"/>
          <w:szCs w:val="22"/>
        </w:rPr>
        <w:t>, která se uskuteční ve dnech:</w:t>
      </w:r>
    </w:p>
    <w:p w14:paraId="34CA82D2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8098097" w14:textId="5CB4F12A" w:rsidR="00900459" w:rsidRDefault="001B5040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B5040">
        <w:rPr>
          <w:rFonts w:ascii="Arial" w:hAnsi="Arial" w:cs="Arial"/>
          <w:b/>
          <w:color w:val="000000"/>
          <w:sz w:val="22"/>
          <w:szCs w:val="22"/>
        </w:rPr>
        <w:t>15</w:t>
      </w:r>
      <w:r w:rsidR="00AE5763" w:rsidRPr="001B5040">
        <w:rPr>
          <w:rFonts w:ascii="Arial" w:hAnsi="Arial" w:cs="Arial"/>
          <w:b/>
          <w:color w:val="000000"/>
          <w:sz w:val="22"/>
          <w:szCs w:val="22"/>
        </w:rPr>
        <w:t>.</w:t>
      </w:r>
      <w:r w:rsidRPr="001B5040">
        <w:rPr>
          <w:rFonts w:ascii="Arial" w:hAnsi="Arial" w:cs="Arial"/>
          <w:b/>
          <w:color w:val="000000"/>
          <w:sz w:val="22"/>
          <w:szCs w:val="22"/>
        </w:rPr>
        <w:t>04</w:t>
      </w:r>
      <w:r w:rsidR="00900459" w:rsidRPr="001B5040">
        <w:rPr>
          <w:rFonts w:ascii="Arial" w:hAnsi="Arial" w:cs="Arial"/>
          <w:b/>
          <w:color w:val="000000"/>
          <w:sz w:val="22"/>
          <w:szCs w:val="22"/>
        </w:rPr>
        <w:t>.202</w:t>
      </w:r>
      <w:r w:rsidRPr="001B5040">
        <w:rPr>
          <w:rFonts w:ascii="Arial" w:hAnsi="Arial" w:cs="Arial"/>
          <w:b/>
          <w:color w:val="000000"/>
          <w:sz w:val="22"/>
          <w:szCs w:val="22"/>
        </w:rPr>
        <w:t>6</w:t>
      </w:r>
      <w:r w:rsidR="00900459" w:rsidRPr="001B50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B5040">
        <w:rPr>
          <w:rFonts w:ascii="Arial" w:hAnsi="Arial" w:cs="Arial"/>
          <w:b/>
          <w:color w:val="000000"/>
          <w:sz w:val="22"/>
          <w:szCs w:val="22"/>
        </w:rPr>
        <w:t>–</w:t>
      </w:r>
      <w:r w:rsidR="00900459" w:rsidRPr="001B50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B5040">
        <w:rPr>
          <w:rFonts w:ascii="Arial" w:hAnsi="Arial" w:cs="Arial"/>
          <w:b/>
          <w:color w:val="000000"/>
          <w:sz w:val="22"/>
          <w:szCs w:val="22"/>
        </w:rPr>
        <w:t>06.05.2026</w:t>
      </w:r>
      <w:r w:rsidR="00900459" w:rsidRPr="0083269C">
        <w:rPr>
          <w:rFonts w:ascii="Arial" w:hAnsi="Arial" w:cs="Arial"/>
          <w:color w:val="000000"/>
          <w:sz w:val="22"/>
          <w:szCs w:val="22"/>
        </w:rPr>
        <w:t xml:space="preserve"> - nominace zástupců zdravotnických zařízení</w:t>
      </w:r>
    </w:p>
    <w:p w14:paraId="2009F6E4" w14:textId="4B9D0F70" w:rsidR="00B711A9" w:rsidRPr="0083269C" w:rsidRDefault="00C03EB8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4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>.0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>.202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color w:val="000000"/>
          <w:sz w:val="22"/>
          <w:szCs w:val="22"/>
        </w:rPr>
        <w:t>20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>.0</w:t>
      </w:r>
      <w:r w:rsidR="00BC5B06">
        <w:rPr>
          <w:rFonts w:ascii="Arial" w:hAnsi="Arial" w:cs="Arial"/>
          <w:b/>
          <w:color w:val="000000"/>
          <w:sz w:val="22"/>
          <w:szCs w:val="22"/>
        </w:rPr>
        <w:t>9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>.202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B711A9">
        <w:rPr>
          <w:rFonts w:ascii="Arial" w:hAnsi="Arial" w:cs="Arial"/>
          <w:color w:val="000000"/>
          <w:sz w:val="22"/>
          <w:szCs w:val="22"/>
        </w:rPr>
        <w:t xml:space="preserve"> - hlasování veřejnosti</w:t>
      </w:r>
    </w:p>
    <w:p w14:paraId="10CA7C44" w14:textId="683DFF28" w:rsidR="00900459" w:rsidRPr="00724BFF" w:rsidRDefault="00260D97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C03EB8">
        <w:rPr>
          <w:rFonts w:ascii="Arial" w:hAnsi="Arial" w:cs="Arial"/>
          <w:b/>
          <w:color w:val="000000"/>
          <w:sz w:val="22"/>
          <w:szCs w:val="22"/>
        </w:rPr>
        <w:t>1</w:t>
      </w:r>
      <w:r w:rsidR="00B711A9">
        <w:rPr>
          <w:rFonts w:ascii="Arial" w:hAnsi="Arial" w:cs="Arial"/>
          <w:b/>
          <w:color w:val="000000"/>
          <w:sz w:val="22"/>
          <w:szCs w:val="22"/>
        </w:rPr>
        <w:t>.</w:t>
      </w:r>
      <w:r w:rsidR="00BC5B06">
        <w:rPr>
          <w:rFonts w:ascii="Arial" w:hAnsi="Arial" w:cs="Arial"/>
          <w:b/>
          <w:color w:val="000000"/>
          <w:sz w:val="22"/>
          <w:szCs w:val="22"/>
        </w:rPr>
        <w:t>10</w:t>
      </w:r>
      <w:r w:rsidR="00900459" w:rsidRPr="00724BFF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C03EB8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900459" w:rsidRPr="00724BFF">
        <w:rPr>
          <w:rFonts w:ascii="Arial" w:hAnsi="Arial" w:cs="Arial"/>
          <w:color w:val="000000"/>
          <w:sz w:val="22"/>
          <w:szCs w:val="22"/>
        </w:rPr>
        <w:t xml:space="preserve"> - slavnostní galavečer v aule </w:t>
      </w:r>
      <w:r w:rsidR="00891072">
        <w:rPr>
          <w:rFonts w:ascii="Arial" w:hAnsi="Arial" w:cs="Arial"/>
          <w:color w:val="000000"/>
          <w:sz w:val="22"/>
          <w:szCs w:val="22"/>
        </w:rPr>
        <w:t>VŠB – TUO</w:t>
      </w:r>
    </w:p>
    <w:p w14:paraId="7A402223" w14:textId="77777777" w:rsidR="00900459" w:rsidRPr="00724BFF" w:rsidRDefault="00900459" w:rsidP="00900459">
      <w:p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218119" w14:textId="5EA85134" w:rsidR="00900459" w:rsidRPr="00724BFF" w:rsidRDefault="00900459" w:rsidP="0090045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níže uvedeným způsobem:</w:t>
      </w:r>
    </w:p>
    <w:p w14:paraId="07624DB0" w14:textId="39EBAACF" w:rsidR="00900459" w:rsidRDefault="00900459" w:rsidP="0090045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1048D1C" w14:textId="77777777" w:rsidR="00B06599" w:rsidRPr="00724BFF" w:rsidRDefault="00B06599" w:rsidP="0090045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14B15DA" w14:textId="578DC8DF" w:rsidR="00900459" w:rsidRPr="0097037A" w:rsidRDefault="00D13536" w:rsidP="00900459">
      <w:pPr>
        <w:pStyle w:val="Default"/>
        <w:ind w:left="357"/>
        <w:rPr>
          <w:rFonts w:ascii="Arial" w:hAnsi="Arial" w:cs="Arial"/>
          <w:b/>
          <w:sz w:val="28"/>
          <w:szCs w:val="22"/>
        </w:rPr>
      </w:pPr>
      <w:r w:rsidRPr="0097037A">
        <w:rPr>
          <w:rFonts w:ascii="Arial" w:hAnsi="Arial" w:cs="Arial"/>
          <w:b/>
          <w:sz w:val="28"/>
          <w:szCs w:val="22"/>
        </w:rPr>
        <w:t>Hlavní p</w:t>
      </w:r>
      <w:r w:rsidR="00900459" w:rsidRPr="0097037A">
        <w:rPr>
          <w:rFonts w:ascii="Arial" w:hAnsi="Arial" w:cs="Arial"/>
          <w:b/>
          <w:sz w:val="28"/>
          <w:szCs w:val="22"/>
        </w:rPr>
        <w:t xml:space="preserve">artner projektu </w:t>
      </w:r>
    </w:p>
    <w:p w14:paraId="3DA9AC53" w14:textId="0B4F12CF" w:rsidR="00900459" w:rsidRPr="00724BFF" w:rsidRDefault="00900459" w:rsidP="00900459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7037A">
        <w:rPr>
          <w:rFonts w:ascii="Arial" w:hAnsi="Arial" w:cs="Arial"/>
          <w:b/>
          <w:bCs/>
          <w:sz w:val="22"/>
          <w:szCs w:val="22"/>
          <w:u w:val="single"/>
        </w:rPr>
        <w:t>Plnění ze strany p</w:t>
      </w:r>
      <w:r w:rsidR="009E1F04" w:rsidRPr="0097037A">
        <w:rPr>
          <w:rFonts w:ascii="Arial" w:hAnsi="Arial" w:cs="Arial"/>
          <w:b/>
          <w:bCs/>
          <w:sz w:val="22"/>
          <w:szCs w:val="22"/>
          <w:u w:val="single"/>
        </w:rPr>
        <w:t>rovádějícího</w:t>
      </w:r>
      <w:r w:rsidRPr="0097037A">
        <w:rPr>
          <w:rFonts w:ascii="Arial" w:hAnsi="Arial" w:cs="Arial"/>
          <w:b/>
          <w:bCs/>
          <w:sz w:val="22"/>
          <w:szCs w:val="22"/>
        </w:rPr>
        <w:t>:</w:t>
      </w:r>
      <w:r w:rsidRPr="00724BF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44C338" w14:textId="77777777" w:rsidR="00900459" w:rsidRPr="00724BFF" w:rsidRDefault="00900459" w:rsidP="009004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7E7D5A" w14:textId="77777777" w:rsidR="00D13536" w:rsidRPr="00D13536" w:rsidRDefault="00D13536" w:rsidP="00D13536">
      <w:pPr>
        <w:pStyle w:val="Default"/>
        <w:widowControl/>
        <w:numPr>
          <w:ilvl w:val="1"/>
          <w:numId w:val="30"/>
        </w:numPr>
        <w:ind w:left="680"/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propagace logotypu partnera jako hlavního partnera ve velikosti </w:t>
      </w:r>
      <w:r w:rsidRPr="00D13536">
        <w:rPr>
          <w:rFonts w:ascii="Arial" w:hAnsi="Arial" w:cs="Arial"/>
          <w:b/>
          <w:sz w:val="22"/>
          <w:szCs w:val="22"/>
        </w:rPr>
        <w:t>75%</w:t>
      </w:r>
      <w:r w:rsidRPr="00D13536">
        <w:rPr>
          <w:rFonts w:ascii="Arial" w:hAnsi="Arial" w:cs="Arial"/>
          <w:sz w:val="22"/>
          <w:szCs w:val="22"/>
        </w:rPr>
        <w:t xml:space="preserve"> oproti velikosti GP na propagačních materiálech akce: </w:t>
      </w:r>
    </w:p>
    <w:p w14:paraId="689BA828" w14:textId="174FC3A2" w:rsid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pla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3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782C863A" w14:textId="083C8B32" w:rsidR="00893F15" w:rsidRPr="00D13536" w:rsidRDefault="00893F15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 – upoutávka na akci vysílaná v regionální TV včetně loga partnera</w:t>
      </w:r>
    </w:p>
    <w:p w14:paraId="368EE4CB" w14:textId="3FEBA4A1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>
        <w:rPr>
          <w:rFonts w:ascii="Arial" w:hAnsi="Arial" w:cs="Arial"/>
          <w:sz w:val="22"/>
          <w:szCs w:val="22"/>
        </w:rPr>
        <w:t>plak</w:t>
      </w:r>
      <w:r w:rsidR="00D13536" w:rsidRPr="00D13536">
        <w:rPr>
          <w:rFonts w:ascii="Arial" w:hAnsi="Arial" w:cs="Arial"/>
          <w:sz w:val="22"/>
          <w:szCs w:val="22"/>
        </w:rPr>
        <w:t>á</w:t>
      </w:r>
      <w:r w:rsidR="00D1353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4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012CC319" w14:textId="5BF568B1" w:rsid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webov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</w:t>
      </w:r>
      <w:r w:rsidR="008B7DB0">
        <w:rPr>
          <w:rFonts w:ascii="Arial" w:hAnsi="Arial" w:cs="Arial"/>
          <w:sz w:val="22"/>
          <w:szCs w:val="22"/>
        </w:rPr>
        <w:t>ankety https://sestra.msk.cz</w:t>
      </w:r>
    </w:p>
    <w:p w14:paraId="0BAB5CB5" w14:textId="2599B61C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FB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organizátora </w:t>
      </w:r>
      <w:r w:rsidR="00D13536" w:rsidRPr="00E24C30">
        <w:rPr>
          <w:rFonts w:ascii="Arial" w:hAnsi="Arial" w:cs="Arial"/>
          <w:sz w:val="22"/>
          <w:szCs w:val="22"/>
        </w:rPr>
        <w:t xml:space="preserve">agentury </w:t>
      </w:r>
      <w:r w:rsidR="00D13536" w:rsidRPr="00E24C30">
        <w:rPr>
          <w:rFonts w:ascii="Arial" w:hAnsi="Arial" w:cs="Arial"/>
          <w:bCs/>
          <w:sz w:val="22"/>
          <w:szCs w:val="22"/>
        </w:rPr>
        <w:t>Kongresy &amp; eventy, s.r.o</w:t>
      </w:r>
      <w:r w:rsidR="00D13536" w:rsidRPr="00D13536">
        <w:rPr>
          <w:rFonts w:ascii="Arial" w:hAnsi="Arial" w:cs="Arial"/>
          <w:bCs/>
        </w:rPr>
        <w:t>.</w:t>
      </w:r>
    </w:p>
    <w:p w14:paraId="2B25516C" w14:textId="6858E1A4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elektronick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pozvá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39376AA3" w14:textId="07FE8498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vstupe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2FF02570" w14:textId="21217171" w:rsidR="00135D41" w:rsidRDefault="00135D41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 článku na webových stránkách TV Polar</w:t>
      </w:r>
    </w:p>
    <w:p w14:paraId="6AA5FE3D" w14:textId="43CD2423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certifi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pro </w:t>
      </w:r>
      <w:r w:rsidR="00E6788A">
        <w:rPr>
          <w:rFonts w:ascii="Arial" w:hAnsi="Arial" w:cs="Arial"/>
          <w:sz w:val="22"/>
          <w:szCs w:val="22"/>
        </w:rPr>
        <w:t>oceněné</w:t>
      </w:r>
    </w:p>
    <w:p w14:paraId="6EF1C2B4" w14:textId="6BAAD0AC" w:rsidR="00E6788A" w:rsidRPr="00D13536" w:rsidRDefault="00967B12" w:rsidP="00E6788A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 w:rsidRPr="00D13536">
        <w:rPr>
          <w:rFonts w:ascii="Arial" w:hAnsi="Arial" w:cs="Arial"/>
          <w:sz w:val="22"/>
          <w:szCs w:val="22"/>
        </w:rPr>
        <w:t>fotostěn</w:t>
      </w:r>
      <w:r>
        <w:rPr>
          <w:rFonts w:ascii="Arial" w:hAnsi="Arial" w:cs="Arial"/>
          <w:sz w:val="22"/>
          <w:szCs w:val="22"/>
        </w:rPr>
        <w:t>ě</w:t>
      </w:r>
      <w:r w:rsidR="00E6788A" w:rsidRPr="00D13536">
        <w:rPr>
          <w:rFonts w:ascii="Arial" w:hAnsi="Arial" w:cs="Arial"/>
          <w:sz w:val="22"/>
          <w:szCs w:val="22"/>
        </w:rPr>
        <w:t>, před níž budou pořízeny oficiální fotografie</w:t>
      </w:r>
      <w:r w:rsidR="00B711A9">
        <w:rPr>
          <w:rFonts w:ascii="Arial" w:hAnsi="Arial" w:cs="Arial"/>
          <w:sz w:val="22"/>
          <w:szCs w:val="22"/>
        </w:rPr>
        <w:t xml:space="preserve"> galavečera</w:t>
      </w:r>
    </w:p>
    <w:p w14:paraId="7D176B1C" w14:textId="4AF33772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roll-upu </w:t>
      </w:r>
      <w:r>
        <w:rPr>
          <w:rFonts w:ascii="Arial" w:hAnsi="Arial" w:cs="Arial"/>
          <w:sz w:val="22"/>
          <w:szCs w:val="22"/>
        </w:rPr>
        <w:t>s představením akce, umístěným</w:t>
      </w:r>
      <w:r w:rsidR="00E6788A">
        <w:rPr>
          <w:rFonts w:ascii="Arial" w:hAnsi="Arial" w:cs="Arial"/>
          <w:sz w:val="22"/>
          <w:szCs w:val="22"/>
        </w:rPr>
        <w:t xml:space="preserve"> </w:t>
      </w:r>
      <w:r w:rsidR="00D13536" w:rsidRPr="00D13536"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</w:t>
      </w:r>
      <w:r w:rsidR="00E6788A">
        <w:rPr>
          <w:rFonts w:ascii="Arial" w:hAnsi="Arial" w:cs="Arial"/>
          <w:sz w:val="22"/>
          <w:szCs w:val="22"/>
        </w:rPr>
        <w:t>lavečeru</w:t>
      </w:r>
      <w:r>
        <w:rPr>
          <w:rFonts w:ascii="Arial" w:hAnsi="Arial" w:cs="Arial"/>
          <w:sz w:val="22"/>
          <w:szCs w:val="22"/>
        </w:rPr>
        <w:t xml:space="preserve"> – 2 ks</w:t>
      </w:r>
    </w:p>
    <w:p w14:paraId="0675022B" w14:textId="4BD5C107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roll-</w:t>
      </w:r>
      <w:r w:rsidR="00D13536" w:rsidRPr="00D13536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 xml:space="preserve">u akce </w:t>
      </w:r>
      <w:r w:rsidR="00D13536" w:rsidRPr="00D13536">
        <w:rPr>
          <w:rFonts w:ascii="Arial" w:hAnsi="Arial" w:cs="Arial"/>
          <w:sz w:val="22"/>
          <w:szCs w:val="22"/>
        </w:rPr>
        <w:t>umístěný</w:t>
      </w:r>
      <w:r>
        <w:rPr>
          <w:rFonts w:ascii="Arial" w:hAnsi="Arial" w:cs="Arial"/>
          <w:sz w:val="22"/>
          <w:szCs w:val="22"/>
        </w:rPr>
        <w:t>m v sále</w:t>
      </w:r>
      <w:r w:rsidR="00D13536" w:rsidRPr="00D13536">
        <w:rPr>
          <w:rFonts w:ascii="Arial" w:hAnsi="Arial" w:cs="Arial"/>
          <w:sz w:val="22"/>
          <w:szCs w:val="22"/>
        </w:rPr>
        <w:t xml:space="preserve"> v den konání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 xml:space="preserve">alavečera </w:t>
      </w:r>
    </w:p>
    <w:p w14:paraId="0D954DBC" w14:textId="1CFBE92B" w:rsidR="00E6788A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LCD </w:t>
      </w:r>
      <w:r>
        <w:rPr>
          <w:rFonts w:ascii="Arial" w:hAnsi="Arial" w:cs="Arial"/>
          <w:sz w:val="22"/>
          <w:szCs w:val="22"/>
        </w:rPr>
        <w:t>o</w:t>
      </w:r>
      <w:r w:rsidR="00E6788A">
        <w:rPr>
          <w:rFonts w:ascii="Arial" w:hAnsi="Arial" w:cs="Arial"/>
          <w:sz w:val="22"/>
          <w:szCs w:val="22"/>
        </w:rPr>
        <w:t>brazov</w:t>
      </w:r>
      <w:r>
        <w:rPr>
          <w:rFonts w:ascii="Arial" w:hAnsi="Arial" w:cs="Arial"/>
          <w:sz w:val="22"/>
          <w:szCs w:val="22"/>
        </w:rPr>
        <w:t>ce</w:t>
      </w:r>
      <w:r w:rsidR="00E6788A">
        <w:rPr>
          <w:rFonts w:ascii="Arial" w:hAnsi="Arial" w:cs="Arial"/>
          <w:sz w:val="22"/>
          <w:szCs w:val="22"/>
        </w:rPr>
        <w:t xml:space="preserve"> v prostorách konání galavečera</w:t>
      </w:r>
    </w:p>
    <w:p w14:paraId="356F06E4" w14:textId="77777777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poděkování partneru v rámci sestřihu galavečera, který odvysílá regionální televize</w:t>
      </w:r>
    </w:p>
    <w:p w14:paraId="3A5D1972" w14:textId="3A822BF5" w:rsidR="00D13536" w:rsidRPr="00D13536" w:rsidRDefault="00E6788A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ěkování </w:t>
      </w:r>
      <w:r w:rsidR="00D13536" w:rsidRPr="00D13536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u</w:t>
      </w:r>
      <w:r w:rsidR="00D13536" w:rsidRPr="00D13536">
        <w:rPr>
          <w:rFonts w:ascii="Arial" w:hAnsi="Arial" w:cs="Arial"/>
          <w:sz w:val="22"/>
          <w:szCs w:val="22"/>
        </w:rPr>
        <w:t xml:space="preserve"> moderátorem večera </w:t>
      </w:r>
    </w:p>
    <w:p w14:paraId="58CB5B44" w14:textId="68275DA4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možnost umístění roll</w:t>
      </w:r>
      <w:r w:rsidR="00C46A1B">
        <w:rPr>
          <w:rFonts w:ascii="Arial" w:hAnsi="Arial" w:cs="Arial"/>
          <w:sz w:val="22"/>
          <w:szCs w:val="22"/>
        </w:rPr>
        <w:t>-</w:t>
      </w:r>
      <w:r w:rsidRPr="00D13536">
        <w:rPr>
          <w:rFonts w:ascii="Arial" w:hAnsi="Arial" w:cs="Arial"/>
          <w:sz w:val="22"/>
          <w:szCs w:val="22"/>
        </w:rPr>
        <w:t>upu partnera v místě konání Galavečera – v předsálí</w:t>
      </w:r>
    </w:p>
    <w:p w14:paraId="46F5EE96" w14:textId="3399DA26" w:rsidR="003519F7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zástupce partnera bude u jedné kategorie předávat </w:t>
      </w:r>
      <w:r w:rsidR="009F6CBC">
        <w:rPr>
          <w:rFonts w:ascii="Arial" w:hAnsi="Arial" w:cs="Arial"/>
          <w:sz w:val="22"/>
          <w:szCs w:val="22"/>
        </w:rPr>
        <w:t>ocenění</w:t>
      </w:r>
    </w:p>
    <w:p w14:paraId="1D0978D8" w14:textId="5E09F4AC" w:rsidR="00D13536" w:rsidRDefault="008F11E5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oll-upu s představením sester umístěným na galavečeru</w:t>
      </w:r>
    </w:p>
    <w:p w14:paraId="73DADC03" w14:textId="21431D96" w:rsidR="008F11E5" w:rsidRPr="0083269C" w:rsidRDefault="008F11E5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oll-upu GDPR umístěném u vstupu na akci</w:t>
      </w:r>
    </w:p>
    <w:p w14:paraId="0F6DAC0C" w14:textId="5A153652" w:rsidR="00D13536" w:rsidRPr="00D13536" w:rsidRDefault="00F02898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obdrží </w:t>
      </w:r>
      <w:r w:rsidR="00D13536" w:rsidRPr="00D13536">
        <w:rPr>
          <w:rFonts w:ascii="Arial" w:hAnsi="Arial" w:cs="Arial"/>
          <w:sz w:val="22"/>
          <w:szCs w:val="22"/>
        </w:rPr>
        <w:t xml:space="preserve">6 ks vstupenek na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lavečer</w:t>
      </w:r>
    </w:p>
    <w:p w14:paraId="033A62A7" w14:textId="77777777" w:rsidR="00900459" w:rsidRPr="00724BFF" w:rsidRDefault="00900459" w:rsidP="00900459">
      <w:pPr>
        <w:spacing w:after="12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71E74442" w14:textId="4EE58880" w:rsidR="00900459" w:rsidRPr="00724BFF" w:rsidRDefault="00900459" w:rsidP="00900459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za to uhradí provádějícímu sjednanou odměnu, a to vše za podmínek stanovených touto smlouvou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3BE0552F" w14:textId="76C832B0" w:rsidR="00900459" w:rsidRPr="00724BFF" w:rsidRDefault="00900459" w:rsidP="0000448E">
      <w:pPr>
        <w:jc w:val="both"/>
        <w:rPr>
          <w:rFonts w:ascii="Arial" w:hAnsi="Arial" w:cs="Arial"/>
          <w:b/>
        </w:rPr>
      </w:pPr>
    </w:p>
    <w:p w14:paraId="2830B581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III. Závazky smluvních stran</w:t>
      </w:r>
    </w:p>
    <w:p w14:paraId="6FAFF000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4B971D8B" w14:textId="6CA7D248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ropagovat Zadávajícího způsobem uvedeným v bodě II. této smlouvy</w:t>
      </w:r>
      <w:r w:rsidR="002C3ADA">
        <w:rPr>
          <w:rFonts w:ascii="Arial" w:hAnsi="Arial" w:cs="Arial"/>
          <w:color w:val="000000"/>
          <w:sz w:val="22"/>
          <w:szCs w:val="22"/>
        </w:rPr>
        <w:t>,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a to po dobu konání akce.</w:t>
      </w:r>
    </w:p>
    <w:p w14:paraId="7F554CE9" w14:textId="77777777" w:rsidR="00900459" w:rsidRPr="00724BFF" w:rsidRDefault="00900459" w:rsidP="00900459">
      <w:pPr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6748AAC" w14:textId="77777777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oskytnout reklamní služby dle této Smlouvy, v souladu se svým živnostenským oprávněním, v souladu s pokyny a požadavky Zadávajícího a v souladu s právními předpisy upravujícími požadavky na kvalitu dodávaných služeb.</w:t>
      </w:r>
    </w:p>
    <w:p w14:paraId="3FF89E0F" w14:textId="46A630B5" w:rsidR="00900459" w:rsidRDefault="0090045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D47A6B" w14:textId="073BB408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oskytnout plnění řádně a včas, provést dílo na svůj náklad a na své nebezpečí, odstranit zjištěné vady a nedodělky na své náklady, řídit se při provádění jeho pokyny, písemně informovat zadávajícího o skutečnostech majících vliv na plnění Smlouvy, a to neprodleně, nejpozději následující pracovní den poté, kdy příslušná skutečnost nastane nebo provádějící zjistí, že by nastat mohla.</w:t>
      </w:r>
    </w:p>
    <w:p w14:paraId="556933F6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FB3D15" w14:textId="3ED652B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Zadávající se zavazuje, že dodá včas provádějícímu </w:t>
      </w:r>
      <w:bookmarkStart w:id="0" w:name="_Ref204145154"/>
      <w:r w:rsidRPr="00724BFF">
        <w:rPr>
          <w:rFonts w:ascii="Arial" w:hAnsi="Arial" w:cs="Arial"/>
          <w:color w:val="000000"/>
          <w:sz w:val="22"/>
          <w:szCs w:val="22"/>
        </w:rPr>
        <w:t xml:space="preserve">grafickou podobu </w:t>
      </w:r>
      <w:bookmarkEnd w:id="0"/>
      <w:r w:rsidRPr="00724BFF">
        <w:rPr>
          <w:rFonts w:ascii="Arial" w:hAnsi="Arial" w:cs="Arial"/>
          <w:color w:val="000000"/>
          <w:sz w:val="22"/>
          <w:szCs w:val="22"/>
        </w:rPr>
        <w:t>log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24632ADE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B705121" w14:textId="45F9AABA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Zadávající se zavazuje, že uhradí Provádějícímu služby reklamního charakteru dle této Smlouvy </w:t>
      </w:r>
      <w:r w:rsidR="002C3ADA" w:rsidRPr="00724BFF">
        <w:rPr>
          <w:rFonts w:ascii="Arial" w:hAnsi="Arial" w:cs="Arial"/>
          <w:color w:val="000000"/>
          <w:sz w:val="22"/>
          <w:szCs w:val="22"/>
        </w:rPr>
        <w:t>realizované,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tj. řádně a včas splněné dle platných cenových ujednání a právních předpisů.</w:t>
      </w:r>
    </w:p>
    <w:p w14:paraId="6EE52797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6DDF19" w14:textId="2F405882" w:rsidR="00724BFF" w:rsidRPr="00C46A1B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46A1B">
        <w:rPr>
          <w:rFonts w:ascii="Arial" w:hAnsi="Arial" w:cs="Arial"/>
          <w:color w:val="000000"/>
          <w:sz w:val="22"/>
          <w:szCs w:val="22"/>
        </w:rPr>
        <w:t>Smluvní strany zaváží své zaměstnance, s ohledem na ochranu obchodního tajemství, k zachování povinné mlčenlivosti o osobních údajích a skutečnostech, o nichž se dozvěděli při výkonu své funkce nebo zaměstnání anebo při zpracování údajů z informačního systému na základě této smlouvy, popřípadě v souvislosti s ní.</w:t>
      </w:r>
    </w:p>
    <w:p w14:paraId="324C14C4" w14:textId="77777777" w:rsidR="00724BFF" w:rsidRPr="00724BFF" w:rsidRDefault="00724BFF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38E91A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na sebe přebírá nebezpečí změny okolností dle § 1765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</w:t>
      </w:r>
    </w:p>
    <w:p w14:paraId="535380E8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58524CA" w14:textId="18764D02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rohlašuje, že požaduje uzavření Smlouvy písemnou formou a že jí nechce být vázán, nebude-li písemná forma smluvními stranami dodržen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1FE1316D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31E67C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vylučuje možnost, aby jakákoliv část Smlouvy byla určena odkazem na obchodní podmínky Zadávajícího.</w:t>
      </w:r>
    </w:p>
    <w:p w14:paraId="1E63EC41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A6B3ED8" w14:textId="161775CB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prohlašuje, že se ve smyslu §1794 odst. 2 Občanského zákoníku souhlasí s výší ceny za dílo dle této Smlouvy, a to bez ohledu na to, zda by se</w:t>
      </w:r>
      <w:r w:rsidR="002C3ADA">
        <w:rPr>
          <w:rFonts w:ascii="Arial" w:hAnsi="Arial" w:cs="Arial"/>
          <w:color w:val="000000"/>
          <w:sz w:val="22"/>
          <w:szCs w:val="22"/>
        </w:rPr>
        <w:t>,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byť i potenciálně mohlo jednat o cenu za dílo neúměrnou. Zadávající prohlašuje, že je mu známa obvyklá cena za plnění dle této Smlouvy.</w:t>
      </w:r>
    </w:p>
    <w:p w14:paraId="7F56DE60" w14:textId="77777777" w:rsidR="00900459" w:rsidRPr="00724BFF" w:rsidRDefault="00900459" w:rsidP="00900459">
      <w:pPr>
        <w:tabs>
          <w:tab w:val="left" w:pos="180"/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29DF718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nejsou oprávněny postoupit jakoukoliv svoji pohledávku, a to i část pohledávky druhou smluvní stranou, která vznikne na základě a/nebo v souvislosti s touto Smlouvou, a nejsou oprávněni zřídit k ní smluvní zástavní právo, a postoupit svoje smluvní postavení z této Smlouvy na třetí osobu</w:t>
      </w:r>
      <w:r w:rsidRPr="00724BF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11D350D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8890BB1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24BFF">
        <w:rPr>
          <w:rFonts w:ascii="Arial" w:hAnsi="Arial" w:cs="Arial"/>
          <w:bCs/>
          <w:color w:val="000000"/>
          <w:sz w:val="22"/>
          <w:szCs w:val="22"/>
        </w:rPr>
        <w:t>Smluvní strany sjednávají, že nejsou oprávněny započíst si jakoukoliv svoji peněžitou pohledávku za druhou smluvní stranou, a to ani část své pohledávky, včetně pohledávek získaných postoupením, vůči jakékoliv peněžité pohledávce druhé smluvní strany.</w:t>
      </w:r>
    </w:p>
    <w:p w14:paraId="5C924237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032BAB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uvní strany souhlasí se vzájemným uvedením svého jména jako reference ve svých marketingových materiálech. Provádějící se zavazuje při uvádění referencí uvést jako partnera jméno společnosti Zadávajícího. </w:t>
      </w:r>
    </w:p>
    <w:p w14:paraId="2A892924" w14:textId="51064C30" w:rsidR="003F7324" w:rsidRDefault="003F7324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70199A99" w14:textId="794D6E30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IV. Cena</w:t>
      </w:r>
    </w:p>
    <w:p w14:paraId="214CE136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FAB4A5" w14:textId="3F9D3B00" w:rsidR="00AD67AE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Celková cena je stanovena dohodou smluvních stran dle Zákona č. 526/1990 Sb. o cenách v platném znění částkou </w:t>
      </w:r>
      <w:r w:rsidR="007939B4">
        <w:rPr>
          <w:rFonts w:ascii="Arial" w:hAnsi="Arial" w:cs="Arial"/>
          <w:b/>
          <w:color w:val="000000"/>
          <w:sz w:val="22"/>
          <w:szCs w:val="22"/>
        </w:rPr>
        <w:t>90</w:t>
      </w:r>
      <w:r w:rsidR="00C46A1B" w:rsidRPr="006435BD">
        <w:rPr>
          <w:rFonts w:ascii="Arial" w:hAnsi="Arial" w:cs="Arial"/>
          <w:b/>
          <w:color w:val="000000"/>
          <w:sz w:val="22"/>
          <w:szCs w:val="22"/>
        </w:rPr>
        <w:t>.000,00 Kč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 xml:space="preserve"> (slovy: </w:t>
      </w:r>
      <w:r w:rsidR="007939B4">
        <w:rPr>
          <w:rFonts w:ascii="Arial" w:hAnsi="Arial" w:cs="Arial"/>
          <w:color w:val="000000"/>
          <w:sz w:val="22"/>
          <w:szCs w:val="22"/>
        </w:rPr>
        <w:t>Devadesát</w:t>
      </w:r>
      <w:r w:rsidR="00CD0F14" w:rsidRPr="006435BD">
        <w:rPr>
          <w:rFonts w:ascii="Arial" w:hAnsi="Arial" w:cs="Arial"/>
          <w:color w:val="000000"/>
          <w:sz w:val="22"/>
          <w:szCs w:val="22"/>
        </w:rPr>
        <w:t xml:space="preserve"> tisíc</w:t>
      </w:r>
      <w:r w:rsidR="00C46A1B">
        <w:rPr>
          <w:rFonts w:ascii="Arial" w:hAnsi="Arial" w:cs="Arial"/>
          <w:color w:val="000000"/>
          <w:sz w:val="22"/>
          <w:szCs w:val="22"/>
        </w:rPr>
        <w:t xml:space="preserve"> koru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n</w:t>
      </w:r>
      <w:r w:rsidR="00C46A1B">
        <w:rPr>
          <w:rFonts w:ascii="Arial" w:hAnsi="Arial" w:cs="Arial"/>
          <w:color w:val="000000"/>
          <w:sz w:val="22"/>
          <w:szCs w:val="22"/>
        </w:rPr>
        <w:t xml:space="preserve"> 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českých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) </w:t>
      </w:r>
      <w:r w:rsidR="00EA3DF6">
        <w:rPr>
          <w:rFonts w:ascii="Arial" w:hAnsi="Arial" w:cs="Arial"/>
          <w:b/>
          <w:bCs/>
          <w:color w:val="000000"/>
          <w:sz w:val="22"/>
          <w:szCs w:val="22"/>
        </w:rPr>
        <w:t>+</w:t>
      </w:r>
      <w:r w:rsidR="00E24C30" w:rsidRPr="00AD67AE">
        <w:rPr>
          <w:rFonts w:ascii="Arial" w:hAnsi="Arial" w:cs="Arial"/>
          <w:b/>
          <w:bCs/>
          <w:color w:val="000000"/>
          <w:sz w:val="22"/>
          <w:szCs w:val="22"/>
        </w:rPr>
        <w:t xml:space="preserve"> p</w:t>
      </w:r>
      <w:r w:rsidRPr="00AD67AE">
        <w:rPr>
          <w:rFonts w:ascii="Arial" w:hAnsi="Arial" w:cs="Arial"/>
          <w:b/>
          <w:bCs/>
          <w:color w:val="000000"/>
          <w:sz w:val="22"/>
          <w:szCs w:val="22"/>
        </w:rPr>
        <w:t>říslušn</w:t>
      </w:r>
      <w:r w:rsidR="00EA3DF6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AD67AE">
        <w:rPr>
          <w:rFonts w:ascii="Arial" w:hAnsi="Arial" w:cs="Arial"/>
          <w:b/>
          <w:bCs/>
          <w:color w:val="000000"/>
          <w:sz w:val="22"/>
          <w:szCs w:val="22"/>
        </w:rPr>
        <w:t xml:space="preserve"> výše sazby</w:t>
      </w:r>
      <w:r w:rsidR="00D9100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9100D" w:rsidRPr="00AD67AE">
        <w:rPr>
          <w:rFonts w:ascii="Arial" w:hAnsi="Arial" w:cs="Arial"/>
          <w:b/>
          <w:bCs/>
          <w:color w:val="000000"/>
          <w:sz w:val="22"/>
          <w:szCs w:val="22"/>
        </w:rPr>
        <w:t>21%</w:t>
      </w:r>
      <w:r w:rsidRPr="00AD67AE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, a kryje veškeré náklady a výlohy bez ohledu na to, zda s nimi při uzavření této Smlouvy bylo či nebylo kalkulováno. </w:t>
      </w:r>
    </w:p>
    <w:p w14:paraId="2B11C25F" w14:textId="77777777" w:rsidR="00AD67AE" w:rsidRDefault="00AD67AE" w:rsidP="00AD67AE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689163" w14:textId="5C0E1C84" w:rsidR="00900459" w:rsidRPr="002751A9" w:rsidRDefault="00900459" w:rsidP="002751A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3070F8">
        <w:rPr>
          <w:rFonts w:ascii="Arial" w:hAnsi="Arial" w:cs="Arial"/>
          <w:color w:val="000000"/>
          <w:sz w:val="22"/>
          <w:szCs w:val="22"/>
        </w:rPr>
        <w:t xml:space="preserve">Sjednaná cena bude uhrazena </w:t>
      </w:r>
      <w:r w:rsidR="003070F8" w:rsidRPr="003070F8">
        <w:rPr>
          <w:rFonts w:ascii="Arial" w:hAnsi="Arial" w:cs="Arial"/>
          <w:color w:val="000000"/>
          <w:sz w:val="22"/>
          <w:szCs w:val="22"/>
        </w:rPr>
        <w:t>zadávající</w:t>
      </w:r>
      <w:r w:rsidR="00AD67AE" w:rsidRPr="003070F8">
        <w:rPr>
          <w:rFonts w:ascii="Arial" w:hAnsi="Arial" w:cs="Arial"/>
          <w:sz w:val="22"/>
          <w:szCs w:val="22"/>
        </w:rPr>
        <w:t>m n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>a účet provádějícího na základě daňového dokladu</w:t>
      </w:r>
      <w:r w:rsidR="009E1F04" w:rsidRP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>vystaveného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provádějícím. První doklad na částku 50.000,00 Kč </w:t>
      </w:r>
      <w:r w:rsidR="00CF3B41">
        <w:rPr>
          <w:rFonts w:ascii="Arial" w:hAnsi="Arial" w:cs="Arial"/>
          <w:color w:val="000000"/>
          <w:sz w:val="22"/>
          <w:szCs w:val="22"/>
        </w:rPr>
        <w:t>bez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 DPH bude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3070F8" w:rsidRPr="003070F8">
        <w:rPr>
          <w:rFonts w:ascii="Arial" w:hAnsi="Arial" w:cs="Arial"/>
          <w:color w:val="000000"/>
          <w:sz w:val="22"/>
          <w:szCs w:val="22"/>
        </w:rPr>
        <w:t>provádějící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>m</w:t>
      </w:r>
      <w:r w:rsidR="002751A9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 xml:space="preserve">vystaven po nabytí účinnosti této smlouvy, druhý doklad ve výši </w:t>
      </w:r>
      <w:r w:rsidR="007939B4">
        <w:rPr>
          <w:rFonts w:ascii="Arial" w:hAnsi="Arial" w:cs="Arial"/>
          <w:color w:val="000000"/>
          <w:sz w:val="22"/>
          <w:szCs w:val="22"/>
        </w:rPr>
        <w:t>40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>.000,00 Kč</w:t>
      </w:r>
      <w:r w:rsidR="00444FCE">
        <w:rPr>
          <w:rFonts w:ascii="Arial" w:hAnsi="Arial" w:cs="Arial"/>
          <w:color w:val="000000"/>
          <w:sz w:val="22"/>
          <w:szCs w:val="22"/>
        </w:rPr>
        <w:t xml:space="preserve"> </w:t>
      </w:r>
      <w:r w:rsidR="00345D10">
        <w:rPr>
          <w:rFonts w:ascii="Arial" w:hAnsi="Arial" w:cs="Arial"/>
          <w:color w:val="000000"/>
          <w:sz w:val="22"/>
          <w:szCs w:val="22"/>
        </w:rPr>
        <w:t>bez</w:t>
      </w:r>
      <w:r w:rsidR="00444FCE">
        <w:rPr>
          <w:rFonts w:ascii="Arial" w:hAnsi="Arial" w:cs="Arial"/>
          <w:color w:val="000000"/>
          <w:sz w:val="22"/>
          <w:szCs w:val="22"/>
        </w:rPr>
        <w:t xml:space="preserve"> DPH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51A9">
        <w:rPr>
          <w:rFonts w:ascii="Arial" w:hAnsi="Arial" w:cs="Arial"/>
          <w:sz w:val="22"/>
          <w:szCs w:val="22"/>
        </w:rPr>
        <w:t>po slavnostním galavečeru</w:t>
      </w:r>
      <w:r w:rsidRPr="002751A9">
        <w:rPr>
          <w:rFonts w:ascii="Arial" w:hAnsi="Arial" w:cs="Arial"/>
          <w:color w:val="FF0000"/>
          <w:sz w:val="22"/>
          <w:szCs w:val="22"/>
        </w:rPr>
        <w:t xml:space="preserve"> </w:t>
      </w:r>
      <w:r w:rsidRPr="002751A9">
        <w:rPr>
          <w:rFonts w:ascii="Arial" w:hAnsi="Arial" w:cs="Arial"/>
          <w:color w:val="000000"/>
          <w:sz w:val="22"/>
          <w:szCs w:val="22"/>
        </w:rPr>
        <w:t>na základě konečné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>ho daňového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>dokladu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, a to do 30 dnů od data doručení 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 xml:space="preserve">daňového dokladu 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zadávajícímu. 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>Daňový doklad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 bude mít náležitosti dle § 28 zákona </w:t>
      </w:r>
      <w:r w:rsidRPr="002751A9">
        <w:rPr>
          <w:rFonts w:ascii="Arial" w:hAnsi="Arial" w:cs="Arial"/>
          <w:color w:val="000000"/>
          <w:sz w:val="22"/>
          <w:szCs w:val="22"/>
        </w:rPr>
        <w:lastRenderedPageBreak/>
        <w:t xml:space="preserve">č. 235/2004 Sb., o dani z přidané hodnoty, v souladu s § 435 Občanského zákoníku. </w:t>
      </w:r>
      <w:r w:rsidR="009E1F04" w:rsidRPr="002751A9">
        <w:rPr>
          <w:rFonts w:ascii="Arial" w:hAnsi="Arial" w:cs="Arial"/>
          <w:color w:val="000000"/>
          <w:sz w:val="22"/>
          <w:szCs w:val="22"/>
        </w:rPr>
        <w:t>Daňový doklad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 musí dále obsahovat:</w:t>
      </w:r>
    </w:p>
    <w:p w14:paraId="4B24DA9D" w14:textId="5FE3933F" w:rsidR="00B06599" w:rsidRDefault="00B06599" w:rsidP="00B06599">
      <w:pPr>
        <w:pStyle w:val="Zkladntext"/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9E425B" w14:textId="2B70AE28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číslo a datum vystavení </w:t>
      </w:r>
      <w:r w:rsidR="00AD67AE">
        <w:rPr>
          <w:rFonts w:ascii="Arial" w:hAnsi="Arial" w:cs="Arial"/>
          <w:color w:val="000000"/>
          <w:sz w:val="22"/>
          <w:szCs w:val="22"/>
        </w:rPr>
        <w:t>daňového dokladu</w:t>
      </w:r>
      <w:r w:rsidRPr="00724BFF">
        <w:rPr>
          <w:rFonts w:ascii="Arial" w:hAnsi="Arial" w:cs="Arial"/>
          <w:color w:val="000000"/>
          <w:sz w:val="22"/>
          <w:szCs w:val="22"/>
        </w:rPr>
        <w:t>,</w:t>
      </w:r>
    </w:p>
    <w:p w14:paraId="05646A2A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číslo smlouvy a datum jejího uzavření, </w:t>
      </w:r>
    </w:p>
    <w:p w14:paraId="78497D35" w14:textId="397CD85A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ředmět plnění</w:t>
      </w:r>
      <w:r w:rsidR="00AD67AE">
        <w:rPr>
          <w:rFonts w:ascii="Arial" w:hAnsi="Arial" w:cs="Arial"/>
          <w:color w:val="000000"/>
          <w:sz w:val="22"/>
          <w:szCs w:val="22"/>
        </w:rPr>
        <w:t>,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55640C" w14:textId="316A6EBF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označení banky a čísla účtu, na který má být zaplaceno (pokud je číslo účtu odlišné od čísla uvedeného v</w:t>
      </w:r>
      <w:r w:rsidR="003D33CF">
        <w:rPr>
          <w:rFonts w:ascii="Arial" w:hAnsi="Arial" w:cs="Arial"/>
          <w:color w:val="000000"/>
          <w:sz w:val="22"/>
          <w:szCs w:val="22"/>
        </w:rPr>
        <w:t> záhlaví smlouvy</w:t>
      </w:r>
      <w:r w:rsidRPr="00724BFF">
        <w:rPr>
          <w:rFonts w:ascii="Arial" w:hAnsi="Arial" w:cs="Arial"/>
          <w:color w:val="000000"/>
          <w:sz w:val="22"/>
          <w:szCs w:val="22"/>
        </w:rPr>
        <w:t>, je provádějící povinen o této skutečnosti informovat zadávajícího),</w:t>
      </w:r>
    </w:p>
    <w:p w14:paraId="04EBFBB3" w14:textId="06724469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lhůtu splatnosti </w:t>
      </w:r>
      <w:r w:rsidR="009E1F04">
        <w:rPr>
          <w:rFonts w:ascii="Arial" w:hAnsi="Arial" w:cs="Arial"/>
          <w:color w:val="000000"/>
          <w:sz w:val="22"/>
          <w:szCs w:val="22"/>
        </w:rPr>
        <w:t>daňového dokladu,</w:t>
      </w:r>
    </w:p>
    <w:p w14:paraId="6C23C59C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název, sídlo, IČ a DIČ zadávajícího a provádějícího </w:t>
      </w:r>
    </w:p>
    <w:p w14:paraId="3360EBBB" w14:textId="52E3DC91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jméno a podpis osoby, která </w:t>
      </w:r>
      <w:r w:rsidR="009E1F04">
        <w:rPr>
          <w:rFonts w:ascii="Arial" w:hAnsi="Arial" w:cs="Arial"/>
          <w:color w:val="000000"/>
          <w:sz w:val="22"/>
          <w:szCs w:val="22"/>
        </w:rPr>
        <w:t>daňový doklad vystav</w:t>
      </w:r>
      <w:r w:rsidRPr="00724BFF">
        <w:rPr>
          <w:rFonts w:ascii="Arial" w:hAnsi="Arial" w:cs="Arial"/>
          <w:color w:val="000000"/>
          <w:sz w:val="22"/>
          <w:szCs w:val="22"/>
        </w:rPr>
        <w:t>ila, včetně kontaktního telefonu.</w:t>
      </w:r>
    </w:p>
    <w:p w14:paraId="28403ABA" w14:textId="77777777" w:rsidR="00900459" w:rsidRPr="00724BFF" w:rsidRDefault="00900459" w:rsidP="00900459">
      <w:pPr>
        <w:keepNext/>
        <w:ind w:left="10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319CA96" w14:textId="1111B72D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Nebude-li </w:t>
      </w:r>
      <w:r w:rsidR="009E1F04">
        <w:rPr>
          <w:rFonts w:ascii="Arial" w:hAnsi="Arial" w:cs="Arial"/>
          <w:color w:val="000000"/>
          <w:sz w:val="22"/>
          <w:szCs w:val="22"/>
        </w:rPr>
        <w:t>daňový doklad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obsahovat některou povinnou nebo dohodnutou náležitost nebo bude chybně vyúčtována cena nebo DPH, je zadávající oprávněn </w:t>
      </w:r>
      <w:r w:rsidR="009E1F04">
        <w:rPr>
          <w:rFonts w:ascii="Arial" w:hAnsi="Arial" w:cs="Arial"/>
          <w:color w:val="000000"/>
          <w:sz w:val="22"/>
          <w:szCs w:val="22"/>
        </w:rPr>
        <w:t>daňový doklad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před uplynutím lhůty splatnosti vrátit druhé smluvní straně k provedení opravy s vyznačením důvodu vrácení. Provádějící provede opravu vystavením nové</w:t>
      </w:r>
      <w:r w:rsidR="009E1F04">
        <w:rPr>
          <w:rFonts w:ascii="Arial" w:hAnsi="Arial" w:cs="Arial"/>
          <w:color w:val="000000"/>
          <w:sz w:val="22"/>
          <w:szCs w:val="22"/>
        </w:rPr>
        <w:t>ho da</w:t>
      </w:r>
      <w:r w:rsidR="009E1F04" w:rsidRPr="003614AC">
        <w:rPr>
          <w:rFonts w:ascii="Arial" w:hAnsi="Arial" w:cs="Arial"/>
          <w:color w:val="000000"/>
          <w:sz w:val="22"/>
          <w:szCs w:val="22"/>
        </w:rPr>
        <w:t xml:space="preserve">ňového dokladu. </w:t>
      </w:r>
      <w:r w:rsidRPr="00724BFF">
        <w:rPr>
          <w:rFonts w:ascii="Arial" w:hAnsi="Arial" w:cs="Arial"/>
          <w:color w:val="000000"/>
          <w:sz w:val="22"/>
          <w:szCs w:val="22"/>
        </w:rPr>
        <w:t>Vrácením vadné</w:t>
      </w:r>
      <w:r w:rsidR="009E1F04">
        <w:rPr>
          <w:rFonts w:ascii="Arial" w:hAnsi="Arial" w:cs="Arial"/>
          <w:color w:val="000000"/>
          <w:sz w:val="22"/>
          <w:szCs w:val="22"/>
        </w:rPr>
        <w:t>ho daňového dokladu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Provádějícím přestává běžet původní lhůta splatnosti. Nová lhůta splatnosti běží ode dne doručení nové</w:t>
      </w:r>
      <w:r w:rsidR="009E1F04">
        <w:rPr>
          <w:rFonts w:ascii="Arial" w:hAnsi="Arial" w:cs="Arial"/>
          <w:color w:val="000000"/>
          <w:sz w:val="22"/>
          <w:szCs w:val="22"/>
        </w:rPr>
        <w:t>ho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</w:t>
      </w:r>
      <w:r w:rsidR="009E1F04">
        <w:rPr>
          <w:rFonts w:ascii="Arial" w:hAnsi="Arial" w:cs="Arial"/>
          <w:color w:val="000000"/>
          <w:sz w:val="22"/>
          <w:szCs w:val="22"/>
        </w:rPr>
        <w:t>daňového dokladu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zadávajícímu.</w:t>
      </w:r>
    </w:p>
    <w:p w14:paraId="77217617" w14:textId="77777777" w:rsidR="00436365" w:rsidRPr="00724BFF" w:rsidRDefault="00436365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3923A85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ovinnost zaplatit cenu za dílo je splněna dnem připsání dlužné částky na účet Provádějícího.</w:t>
      </w:r>
      <w:r w:rsidRPr="00724BFF">
        <w:rPr>
          <w:rFonts w:ascii="Arial" w:hAnsi="Arial" w:cs="Arial"/>
          <w:color w:val="000000"/>
          <w:sz w:val="22"/>
          <w:szCs w:val="22"/>
        </w:rPr>
        <w:br/>
      </w:r>
    </w:p>
    <w:p w14:paraId="3BDBCA6C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šechny částky poukazované v Kč vzájemně smluvními stranami na základě této Smlouvy musí být prosté jakýchkoliv bankovních poplatků nebo jiných nákladů spojených s převodem na jejich účty.</w:t>
      </w:r>
    </w:p>
    <w:p w14:paraId="373FE5AB" w14:textId="77777777" w:rsidR="00444FCE" w:rsidRPr="00724BFF" w:rsidRDefault="00444FCE" w:rsidP="0000448E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14:paraId="1CA9B5BD" w14:textId="77777777" w:rsidR="00900459" w:rsidRPr="00724BFF" w:rsidRDefault="00900459" w:rsidP="00900459">
      <w:pPr>
        <w:ind w:firstLine="720"/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V. Doba účinnosti, způsob a důvody ukončení smlouvy</w:t>
      </w:r>
    </w:p>
    <w:p w14:paraId="35ADD393" w14:textId="77777777" w:rsidR="00900459" w:rsidRPr="00724BFF" w:rsidRDefault="00900459" w:rsidP="00900459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689A85EB" w14:textId="3F8A13C1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ouva se uzavírá na dobu určitou a to do </w:t>
      </w:r>
      <w:r w:rsidR="00460BB6">
        <w:rPr>
          <w:rFonts w:ascii="Arial" w:hAnsi="Arial" w:cs="Arial"/>
          <w:color w:val="000000"/>
          <w:sz w:val="22"/>
          <w:szCs w:val="22"/>
        </w:rPr>
        <w:t>0</w:t>
      </w:r>
      <w:r w:rsidR="00A031A8">
        <w:rPr>
          <w:rFonts w:ascii="Arial" w:hAnsi="Arial" w:cs="Arial"/>
          <w:color w:val="000000"/>
          <w:sz w:val="22"/>
          <w:szCs w:val="22"/>
        </w:rPr>
        <w:t>1</w:t>
      </w:r>
      <w:r w:rsidRPr="006426A4">
        <w:rPr>
          <w:rFonts w:ascii="Arial" w:hAnsi="Arial" w:cs="Arial"/>
          <w:color w:val="000000"/>
          <w:sz w:val="22"/>
          <w:szCs w:val="22"/>
        </w:rPr>
        <w:t>.</w:t>
      </w:r>
      <w:r w:rsidR="00460BB6">
        <w:rPr>
          <w:rFonts w:ascii="Arial" w:hAnsi="Arial" w:cs="Arial"/>
          <w:color w:val="000000"/>
          <w:sz w:val="22"/>
          <w:szCs w:val="22"/>
        </w:rPr>
        <w:t>10</w:t>
      </w:r>
      <w:r w:rsidRPr="006426A4">
        <w:rPr>
          <w:rFonts w:ascii="Arial" w:hAnsi="Arial" w:cs="Arial"/>
          <w:color w:val="000000"/>
          <w:sz w:val="22"/>
          <w:szCs w:val="22"/>
        </w:rPr>
        <w:t>.202</w:t>
      </w:r>
      <w:r w:rsidR="001B5BA4">
        <w:rPr>
          <w:rFonts w:ascii="Arial" w:hAnsi="Arial" w:cs="Arial"/>
          <w:color w:val="000000"/>
          <w:sz w:val="22"/>
          <w:szCs w:val="22"/>
        </w:rPr>
        <w:t>6</w:t>
      </w:r>
      <w:r w:rsidRPr="00724BFF">
        <w:rPr>
          <w:rFonts w:ascii="Arial" w:hAnsi="Arial" w:cs="Arial"/>
          <w:color w:val="000000"/>
          <w:sz w:val="22"/>
          <w:szCs w:val="22"/>
        </w:rPr>
        <w:t>, pokud se smluvní strany nedohodnou jinak.</w:t>
      </w:r>
    </w:p>
    <w:p w14:paraId="0B106835" w14:textId="77777777" w:rsidR="00900459" w:rsidRPr="00724BFF" w:rsidRDefault="00900459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F7A78F2" w14:textId="77777777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ouva nebo její část zaniká:</w:t>
      </w:r>
    </w:p>
    <w:p w14:paraId="687E9E86" w14:textId="77777777" w:rsidR="00900459" w:rsidRPr="00724BFF" w:rsidRDefault="00900459" w:rsidP="00900459">
      <w:pPr>
        <w:numPr>
          <w:ilvl w:val="1"/>
          <w:numId w:val="28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zániku Zadávajícího nebo Provádějícího,</w:t>
      </w:r>
    </w:p>
    <w:p w14:paraId="5C9466E0" w14:textId="77777777" w:rsidR="00900459" w:rsidRDefault="00900459" w:rsidP="00900459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uvedeným v písemném oznámení Provádějícího, pokud nebude ze závažných provozních důvodů hrazené služby nadále poskytovat.</w:t>
      </w:r>
    </w:p>
    <w:p w14:paraId="48764A3E" w14:textId="77777777" w:rsidR="0000448E" w:rsidRPr="00724BFF" w:rsidRDefault="0000448E" w:rsidP="0000448E">
      <w:pPr>
        <w:ind w:left="792"/>
        <w:jc w:val="both"/>
        <w:rPr>
          <w:rFonts w:ascii="Arial" w:hAnsi="Arial" w:cs="Arial"/>
          <w:color w:val="000000"/>
          <w:sz w:val="22"/>
          <w:szCs w:val="22"/>
        </w:rPr>
      </w:pPr>
    </w:p>
    <w:p w14:paraId="393CBA66" w14:textId="77777777" w:rsidR="00B06599" w:rsidRPr="00724BFF" w:rsidRDefault="00B06599" w:rsidP="00900459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14:paraId="067CEFB0" w14:textId="26098A28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VI. Řešení sporů</w:t>
      </w:r>
    </w:p>
    <w:p w14:paraId="0203E837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</w:p>
    <w:p w14:paraId="6AF03F13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budou řešit případné spory týkající se plnění smlouvy především vzájemným jednáním zástupců smluvních stran, a to zpravidla do 14 kalendářních dnů od výzvy jedné ze smluvních stran. Pokud mezi nimi nedojde k dohodě, mohou sporné otázky projednat ve smírčím jednání. Tím není dotčeno právo smluvních stran uplatnit svůj nárok na řešení sporu u soudu.</w:t>
      </w:r>
    </w:p>
    <w:p w14:paraId="1DB0A57B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CC9278B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írčí jednání navrhuje jedna ze smluvních stran. Návrh musí obsahovat přesné a dostatečně podrobné vymezení sporu. Účastníkem smírčího jednání je smluvní strana, která podala návrh na projednání sporu, smluvní strana, které je návrh na projednání sporu adresován. K projednání sporu si každá smluvní strana může přizvat nejvýše dva odborné poradce. Smírčí jednání se ukončí zápisem, obsahujícím smír nebo závěr, že rozpor nebyl odstraněn s uvedením stanovisek obou stran.</w:t>
      </w:r>
    </w:p>
    <w:p w14:paraId="6BFEBA63" w14:textId="6726CE53" w:rsidR="00900459" w:rsidRDefault="007939B4" w:rsidP="00900459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14:paraId="77604E67" w14:textId="69C7A049" w:rsidR="00900459" w:rsidRPr="00724BFF" w:rsidRDefault="00900459" w:rsidP="00900459">
      <w:pPr>
        <w:pStyle w:val="Bezmezer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24BFF">
        <w:rPr>
          <w:rFonts w:ascii="Arial" w:hAnsi="Arial" w:cs="Arial"/>
          <w:b/>
          <w:color w:val="000000"/>
          <w:sz w:val="24"/>
          <w:szCs w:val="24"/>
        </w:rPr>
        <w:lastRenderedPageBreak/>
        <w:t>VII. Závěrečná ustanovení</w:t>
      </w:r>
    </w:p>
    <w:p w14:paraId="44ACB177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635ADCF1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oplňování nebo změnu této smlouvy lze provádět jen se souhlasem všech smluvních stran, a to pouze formou písemných, postupně číslovaných a takto označených dodatků.</w:t>
      </w:r>
    </w:p>
    <w:p w14:paraId="2FDAF0BA" w14:textId="77777777" w:rsidR="00900459" w:rsidRDefault="00900459" w:rsidP="00900459">
      <w:pPr>
        <w:pStyle w:val="Odstavecseseznamem"/>
        <w:ind w:left="360"/>
        <w:rPr>
          <w:rFonts w:ascii="Arial" w:hAnsi="Arial" w:cs="Arial"/>
          <w:color w:val="FF0000"/>
        </w:rPr>
      </w:pPr>
    </w:p>
    <w:p w14:paraId="19AFB767" w14:textId="6AF11A8D" w:rsidR="00CD0F14" w:rsidRPr="00E4575B" w:rsidRDefault="00900459" w:rsidP="00900459">
      <w:pPr>
        <w:numPr>
          <w:ilvl w:val="0"/>
          <w:numId w:val="20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E4575B">
        <w:rPr>
          <w:rFonts w:ascii="Arial" w:hAnsi="Arial" w:cs="Arial"/>
          <w:sz w:val="22"/>
          <w:szCs w:val="22"/>
        </w:rPr>
        <w:t xml:space="preserve">Provádějící prohlašuje, že ke dni uzavření této smlouvy vůči němu není vedeno řízení dle zákona č. 182/2006 Sb., o úpadku a způsobech jeho řešení (insolvenční zákon), ve znění pozdějších předpisů, a zároveň se zavazuje Zadávajícího o všech skutečnostech o hrozícím úpadku bezodkladně informovat. </w:t>
      </w:r>
    </w:p>
    <w:p w14:paraId="2D9590B9" w14:textId="738DC03D" w:rsidR="00900459" w:rsidRDefault="00900459" w:rsidP="00900459">
      <w:pPr>
        <w:pStyle w:val="Standard"/>
        <w:numPr>
          <w:ilvl w:val="0"/>
          <w:numId w:val="20"/>
        </w:numPr>
        <w:overflowPunct w:val="0"/>
        <w:spacing w:after="120" w:line="276" w:lineRule="auto"/>
        <w:rPr>
          <w:rFonts w:ascii="Arial" w:hAnsi="Arial"/>
          <w:sz w:val="22"/>
          <w:szCs w:val="22"/>
        </w:rPr>
      </w:pPr>
      <w:r w:rsidRPr="00724BFF">
        <w:rPr>
          <w:rFonts w:ascii="Arial" w:hAnsi="Arial"/>
          <w:sz w:val="22"/>
          <w:szCs w:val="22"/>
        </w:rPr>
        <w:t xml:space="preserve">Zadávající pro účely efektivní komunikace s pořad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řadatel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Pr="00724BFF">
          <w:rPr>
            <w:rStyle w:val="Hypertextovodkaz"/>
            <w:rFonts w:ascii="Arial" w:hAnsi="Arial"/>
            <w:sz w:val="22"/>
            <w:szCs w:val="22"/>
          </w:rPr>
          <w:t>https://www.rbp213.cz/cs/ochrana-osobnich-udaju-gdpr/a-125/</w:t>
        </w:r>
      </w:hyperlink>
      <w:r w:rsidRPr="00724BFF">
        <w:rPr>
          <w:rFonts w:ascii="Arial" w:hAnsi="Arial"/>
          <w:sz w:val="22"/>
          <w:szCs w:val="22"/>
        </w:rPr>
        <w:t>.</w:t>
      </w:r>
    </w:p>
    <w:p w14:paraId="2C3EB024" w14:textId="2AA1DA1F" w:rsidR="00CD0F14" w:rsidRPr="008A5DE7" w:rsidRDefault="00CD0F14" w:rsidP="008A5DE7">
      <w:pPr>
        <w:numPr>
          <w:ilvl w:val="0"/>
          <w:numId w:val="20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5DE7">
        <w:rPr>
          <w:rFonts w:ascii="Arial" w:hAnsi="Arial" w:cs="Arial"/>
          <w:color w:val="000000" w:themeColor="text1"/>
          <w:sz w:val="22"/>
          <w:szCs w:val="22"/>
        </w:rPr>
        <w:t>Provádějící bere na vědomí, že předmětná smlouva podléhá povinnosti uveřejnění v registru smluv vedeném Ministerstvem vnitra. Uveřejnění smlouvy v registru smluv zajistí zadávající.</w:t>
      </w:r>
    </w:p>
    <w:p w14:paraId="67BCAF92" w14:textId="2989C0B6" w:rsidR="00CD0F14" w:rsidRPr="008A5DE7" w:rsidRDefault="00CD0F14" w:rsidP="008A5DE7">
      <w:pPr>
        <w:numPr>
          <w:ilvl w:val="0"/>
          <w:numId w:val="20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0F14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2156D7D2" w14:textId="01EF4865" w:rsidR="00900459" w:rsidRPr="008A5DE7" w:rsidRDefault="00900459" w:rsidP="008A5DE7">
      <w:pPr>
        <w:numPr>
          <w:ilvl w:val="0"/>
          <w:numId w:val="20"/>
        </w:numPr>
        <w:suppressAutoHyphens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nemůže bez souhlasu zadávajícího postoupit svá práva a povinnosti plynoucí ze smlouvy třetí straně.</w:t>
      </w:r>
    </w:p>
    <w:p w14:paraId="1BA268B6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shodně prohlašují, že si smlouvu před jejím podpisem přečetly a že byla uzavřena po vzájemném projednání podle jejich pravé a svobodné vůle určitě, vážně a srozumitelně, nikoliv v tísni a nikoli za nápadně nevýhodných podmínek, a že se dohodly o celém jejím obsahu, což stvrzují svými podpisy.</w:t>
      </w:r>
    </w:p>
    <w:p w14:paraId="4097C44A" w14:textId="77777777" w:rsidR="00900459" w:rsidRPr="00724BFF" w:rsidRDefault="00900459" w:rsidP="00900459">
      <w:pPr>
        <w:tabs>
          <w:tab w:val="left" w:pos="1418"/>
        </w:tabs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695C5A58" w14:textId="77777777" w:rsidR="0000448E" w:rsidRDefault="0000448E" w:rsidP="00900459">
      <w:pPr>
        <w:rPr>
          <w:rFonts w:ascii="Arial" w:hAnsi="Arial" w:cs="Arial"/>
          <w:color w:val="000000"/>
          <w:sz w:val="22"/>
          <w:szCs w:val="22"/>
        </w:rPr>
      </w:pPr>
    </w:p>
    <w:p w14:paraId="1952313D" w14:textId="26841B7D" w:rsidR="00900459" w:rsidRPr="00724BFF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 Ostravě dne:</w:t>
      </w:r>
      <w:r w:rsidR="00D9100D">
        <w:rPr>
          <w:rFonts w:ascii="Arial" w:hAnsi="Arial" w:cs="Arial"/>
          <w:color w:val="000000"/>
          <w:sz w:val="22"/>
          <w:szCs w:val="22"/>
        </w:rPr>
        <w:tab/>
      </w:r>
      <w:r w:rsidR="00D9100D">
        <w:rPr>
          <w:rFonts w:ascii="Arial" w:hAnsi="Arial" w:cs="Arial"/>
          <w:color w:val="000000"/>
          <w:sz w:val="22"/>
          <w:szCs w:val="22"/>
        </w:rPr>
        <w:tab/>
      </w:r>
      <w:r w:rsidR="00D9100D">
        <w:rPr>
          <w:rFonts w:ascii="Arial" w:hAnsi="Arial" w:cs="Arial"/>
          <w:color w:val="000000"/>
          <w:sz w:val="22"/>
          <w:szCs w:val="22"/>
        </w:rPr>
        <w:tab/>
      </w:r>
      <w:r w:rsidR="00D9100D">
        <w:rPr>
          <w:rFonts w:ascii="Arial" w:hAnsi="Arial" w:cs="Arial"/>
          <w:color w:val="000000"/>
          <w:sz w:val="22"/>
          <w:szCs w:val="22"/>
        </w:rPr>
        <w:tab/>
      </w:r>
      <w:r w:rsidR="00D9100D">
        <w:rPr>
          <w:rFonts w:ascii="Arial" w:hAnsi="Arial" w:cs="Arial"/>
          <w:color w:val="000000"/>
          <w:sz w:val="22"/>
          <w:szCs w:val="22"/>
        </w:rPr>
        <w:tab/>
      </w:r>
      <w:r w:rsidR="00D9100D">
        <w:rPr>
          <w:rFonts w:ascii="Arial" w:hAnsi="Arial" w:cs="Arial"/>
          <w:color w:val="000000"/>
          <w:sz w:val="22"/>
          <w:szCs w:val="22"/>
        </w:rPr>
        <w:tab/>
      </w:r>
      <w:r w:rsidR="00D9100D" w:rsidRPr="00724BFF">
        <w:rPr>
          <w:rFonts w:ascii="Arial" w:hAnsi="Arial" w:cs="Arial"/>
          <w:color w:val="000000"/>
          <w:sz w:val="22"/>
          <w:szCs w:val="22"/>
        </w:rPr>
        <w:t>V Ostravě dne</w:t>
      </w:r>
      <w:r w:rsidR="00D9100D">
        <w:rPr>
          <w:rFonts w:ascii="Arial" w:hAnsi="Arial" w:cs="Arial"/>
          <w:color w:val="000000"/>
          <w:sz w:val="22"/>
          <w:szCs w:val="22"/>
        </w:rPr>
        <w:t>:</w:t>
      </w:r>
    </w:p>
    <w:p w14:paraId="0137A949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0C486840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0D41B7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742F8C1C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F1EF81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  <w:r w:rsidRPr="00724BFF">
        <w:rPr>
          <w:rFonts w:ascii="Arial" w:hAnsi="Arial" w:cs="Arial"/>
          <w:color w:val="000000"/>
        </w:rPr>
        <w:t>…………………………….</w:t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  <w:t>………………………………..</w:t>
      </w:r>
    </w:p>
    <w:p w14:paraId="1CC89C77" w14:textId="77777777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Za zadávajícího: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  <w:t>Za provádějícího:</w:t>
      </w:r>
    </w:p>
    <w:p w14:paraId="57274B09" w14:textId="2DBA5927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Ing. Antonín Klimša, MBA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E3122D" w:rsidRPr="00EC17A2">
        <w:rPr>
          <w:rFonts w:ascii="Arial" w:hAnsi="Arial" w:cs="Arial"/>
          <w:sz w:val="22"/>
          <w:szCs w:val="22"/>
          <w:highlight w:val="black"/>
        </w:rPr>
        <w:t>xxx</w:t>
      </w:r>
    </w:p>
    <w:p w14:paraId="19766EE4" w14:textId="2A8364F0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výkonný ředitel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E3122D" w:rsidRPr="00EC17A2">
        <w:rPr>
          <w:rFonts w:ascii="Arial" w:hAnsi="Arial" w:cs="Arial"/>
          <w:sz w:val="22"/>
          <w:szCs w:val="22"/>
          <w:highlight w:val="black"/>
        </w:rPr>
        <w:t>xxx</w:t>
      </w:r>
    </w:p>
    <w:p w14:paraId="69EC533D" w14:textId="48292E44" w:rsidR="0094631A" w:rsidRPr="00724BFF" w:rsidRDefault="0094631A" w:rsidP="0090045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94631A" w:rsidRPr="00724BFF" w:rsidSect="00891072">
      <w:headerReference w:type="default" r:id="rId9"/>
      <w:footerReference w:type="default" r:id="rId10"/>
      <w:pgSz w:w="11906" w:h="16838"/>
      <w:pgMar w:top="1843" w:right="1134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7FB18" w14:textId="77777777" w:rsidR="007A05ED" w:rsidRDefault="007A05ED" w:rsidP="00011F43">
      <w:r>
        <w:separator/>
      </w:r>
    </w:p>
  </w:endnote>
  <w:endnote w:type="continuationSeparator" w:id="0">
    <w:p w14:paraId="43C936EE" w14:textId="77777777" w:rsidR="007A05ED" w:rsidRDefault="007A05ED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11041F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11041F" w:rsidRDefault="00110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6E7D" w14:textId="77777777" w:rsidR="007A05ED" w:rsidRDefault="007A05ED" w:rsidP="00011F43">
      <w:r>
        <w:separator/>
      </w:r>
    </w:p>
  </w:footnote>
  <w:footnote w:type="continuationSeparator" w:id="0">
    <w:p w14:paraId="564A21EA" w14:textId="77777777" w:rsidR="007A05ED" w:rsidRDefault="007A05ED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3FAB" w14:textId="7CF832B3" w:rsidR="00977E2B" w:rsidRDefault="00977E2B">
    <w:pPr>
      <w:pStyle w:val="Zhlav"/>
    </w:pPr>
    <w:r w:rsidRPr="00724BFF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8BE009A" wp14:editId="1B6C56D9">
          <wp:simplePos x="0" y="0"/>
          <wp:positionH relativeFrom="column">
            <wp:posOffset>-34290</wp:posOffset>
          </wp:positionH>
          <wp:positionV relativeFrom="paragraph">
            <wp:posOffset>-2540</wp:posOffset>
          </wp:positionV>
          <wp:extent cx="819040" cy="733425"/>
          <wp:effectExtent l="0" t="0" r="635" b="0"/>
          <wp:wrapTight wrapText="bothSides">
            <wp:wrapPolygon edited="0">
              <wp:start x="0" y="0"/>
              <wp:lineTo x="0" y="20758"/>
              <wp:lineTo x="21114" y="20758"/>
              <wp:lineTo x="21114" y="0"/>
              <wp:lineTo x="0" y="0"/>
            </wp:wrapPolygon>
          </wp:wrapTight>
          <wp:docPr id="1682503850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4" t="19274" r="17140" b="13260"/>
                  <a:stretch>
                    <a:fillRect/>
                  </a:stretch>
                </pic:blipFill>
                <pic:spPr bwMode="auto">
                  <a:xfrm>
                    <a:off x="0" y="0"/>
                    <a:ext cx="8190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B2943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B3F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7D0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25601F"/>
    <w:multiLevelType w:val="multilevel"/>
    <w:tmpl w:val="6A50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pStyle w:val="Nadpis2beznzvu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F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D6406"/>
    <w:multiLevelType w:val="hybridMultilevel"/>
    <w:tmpl w:val="B4640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6BFDE">
      <w:start w:val="1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2268668">
      <w:start w:val="1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040F"/>
    <w:multiLevelType w:val="hybridMultilevel"/>
    <w:tmpl w:val="E5E2A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9186C"/>
    <w:multiLevelType w:val="hybridMultilevel"/>
    <w:tmpl w:val="3480A2E2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1286946"/>
    <w:multiLevelType w:val="multilevel"/>
    <w:tmpl w:val="CC9AD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ED57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C43D8E"/>
    <w:multiLevelType w:val="multilevel"/>
    <w:tmpl w:val="C67E8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F402E"/>
    <w:multiLevelType w:val="hybridMultilevel"/>
    <w:tmpl w:val="EA92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D448D"/>
    <w:multiLevelType w:val="multilevel"/>
    <w:tmpl w:val="45E8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36499C"/>
    <w:multiLevelType w:val="multilevel"/>
    <w:tmpl w:val="0405001F"/>
    <w:numStyleLink w:val="Styl2"/>
  </w:abstractNum>
  <w:num w:numId="1" w16cid:durableId="2002155010">
    <w:abstractNumId w:val="9"/>
  </w:num>
  <w:num w:numId="2" w16cid:durableId="2042895909">
    <w:abstractNumId w:val="3"/>
  </w:num>
  <w:num w:numId="3" w16cid:durableId="812983423">
    <w:abstractNumId w:val="6"/>
  </w:num>
  <w:num w:numId="4" w16cid:durableId="1167523950">
    <w:abstractNumId w:val="15"/>
  </w:num>
  <w:num w:numId="5" w16cid:durableId="276644241">
    <w:abstractNumId w:val="5"/>
  </w:num>
  <w:num w:numId="6" w16cid:durableId="1350369734">
    <w:abstractNumId w:val="22"/>
  </w:num>
  <w:num w:numId="7" w16cid:durableId="724335353">
    <w:abstractNumId w:val="18"/>
  </w:num>
  <w:num w:numId="8" w16cid:durableId="1218854535">
    <w:abstractNumId w:val="26"/>
  </w:num>
  <w:num w:numId="9" w16cid:durableId="1639414724">
    <w:abstractNumId w:val="27"/>
  </w:num>
  <w:num w:numId="10" w16cid:durableId="316959870">
    <w:abstractNumId w:val="16"/>
  </w:num>
  <w:num w:numId="11" w16cid:durableId="1406604276">
    <w:abstractNumId w:val="17"/>
  </w:num>
  <w:num w:numId="12" w16cid:durableId="211117935">
    <w:abstractNumId w:val="23"/>
  </w:num>
  <w:num w:numId="13" w16cid:durableId="1475220227">
    <w:abstractNumId w:val="0"/>
  </w:num>
  <w:num w:numId="14" w16cid:durableId="881939998">
    <w:abstractNumId w:val="25"/>
  </w:num>
  <w:num w:numId="15" w16cid:durableId="1091463613">
    <w:abstractNumId w:val="4"/>
  </w:num>
  <w:num w:numId="16" w16cid:durableId="1422487636">
    <w:abstractNumId w:val="8"/>
  </w:num>
  <w:num w:numId="17" w16cid:durableId="13381343">
    <w:abstractNumId w:val="19"/>
  </w:num>
  <w:num w:numId="18" w16cid:durableId="1839533977">
    <w:abstractNumId w:val="20"/>
  </w:num>
  <w:num w:numId="19" w16cid:durableId="836774820">
    <w:abstractNumId w:val="28"/>
  </w:num>
  <w:num w:numId="20" w16cid:durableId="447969628">
    <w:abstractNumId w:val="30"/>
  </w:num>
  <w:num w:numId="21" w16cid:durableId="757747638">
    <w:abstractNumId w:val="29"/>
  </w:num>
  <w:num w:numId="22" w16cid:durableId="854923545">
    <w:abstractNumId w:val="2"/>
  </w:num>
  <w:num w:numId="23" w16cid:durableId="1372729047">
    <w:abstractNumId w:val="12"/>
  </w:num>
  <w:num w:numId="24" w16cid:durableId="949120831">
    <w:abstractNumId w:val="10"/>
  </w:num>
  <w:num w:numId="25" w16cid:durableId="2132355839">
    <w:abstractNumId w:val="1"/>
  </w:num>
  <w:num w:numId="26" w16cid:durableId="1451318118">
    <w:abstractNumId w:val="21"/>
  </w:num>
  <w:num w:numId="27" w16cid:durableId="1044066596">
    <w:abstractNumId w:val="7"/>
  </w:num>
  <w:num w:numId="28" w16cid:durableId="564997493">
    <w:abstractNumId w:val="14"/>
  </w:num>
  <w:num w:numId="29" w16cid:durableId="464082872">
    <w:abstractNumId w:val="24"/>
  </w:num>
  <w:num w:numId="30" w16cid:durableId="1244755933">
    <w:abstractNumId w:val="11"/>
  </w:num>
  <w:num w:numId="31" w16cid:durableId="1764766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448E"/>
    <w:rsid w:val="00011F43"/>
    <w:rsid w:val="00040FA5"/>
    <w:rsid w:val="00044F87"/>
    <w:rsid w:val="00093A02"/>
    <w:rsid w:val="000C5D63"/>
    <w:rsid w:val="0010068F"/>
    <w:rsid w:val="00107300"/>
    <w:rsid w:val="0011041F"/>
    <w:rsid w:val="00123BF6"/>
    <w:rsid w:val="00135D41"/>
    <w:rsid w:val="001467B7"/>
    <w:rsid w:val="0015702E"/>
    <w:rsid w:val="001606D2"/>
    <w:rsid w:val="00180406"/>
    <w:rsid w:val="001B3E4D"/>
    <w:rsid w:val="001B5040"/>
    <w:rsid w:val="001B5BA4"/>
    <w:rsid w:val="001B6722"/>
    <w:rsid w:val="001E0478"/>
    <w:rsid w:val="00202075"/>
    <w:rsid w:val="00203472"/>
    <w:rsid w:val="0024264C"/>
    <w:rsid w:val="00255AF9"/>
    <w:rsid w:val="00260D97"/>
    <w:rsid w:val="00267910"/>
    <w:rsid w:val="002751A9"/>
    <w:rsid w:val="002A0994"/>
    <w:rsid w:val="002C3ADA"/>
    <w:rsid w:val="002E1925"/>
    <w:rsid w:val="002E294D"/>
    <w:rsid w:val="002F5E2C"/>
    <w:rsid w:val="003070F8"/>
    <w:rsid w:val="003160B8"/>
    <w:rsid w:val="00321502"/>
    <w:rsid w:val="00345D10"/>
    <w:rsid w:val="003519F7"/>
    <w:rsid w:val="00371B17"/>
    <w:rsid w:val="003A78E7"/>
    <w:rsid w:val="003B53AA"/>
    <w:rsid w:val="003B66BB"/>
    <w:rsid w:val="003C6A4A"/>
    <w:rsid w:val="003D33CF"/>
    <w:rsid w:val="003F7324"/>
    <w:rsid w:val="00401B9D"/>
    <w:rsid w:val="00403C57"/>
    <w:rsid w:val="004104AF"/>
    <w:rsid w:val="00410C35"/>
    <w:rsid w:val="00412773"/>
    <w:rsid w:val="00416578"/>
    <w:rsid w:val="004263DF"/>
    <w:rsid w:val="00436365"/>
    <w:rsid w:val="00444FCE"/>
    <w:rsid w:val="00460BB6"/>
    <w:rsid w:val="00473BC2"/>
    <w:rsid w:val="00475EF4"/>
    <w:rsid w:val="00477A50"/>
    <w:rsid w:val="0048024F"/>
    <w:rsid w:val="00481903"/>
    <w:rsid w:val="004838D4"/>
    <w:rsid w:val="004C055C"/>
    <w:rsid w:val="004D2CF4"/>
    <w:rsid w:val="004F483D"/>
    <w:rsid w:val="0050333E"/>
    <w:rsid w:val="005055A2"/>
    <w:rsid w:val="00542224"/>
    <w:rsid w:val="005569E8"/>
    <w:rsid w:val="005837B7"/>
    <w:rsid w:val="00591D48"/>
    <w:rsid w:val="005D6F23"/>
    <w:rsid w:val="00603B56"/>
    <w:rsid w:val="00606A9E"/>
    <w:rsid w:val="0060759E"/>
    <w:rsid w:val="00622E7B"/>
    <w:rsid w:val="00630484"/>
    <w:rsid w:val="006426A4"/>
    <w:rsid w:val="00644C74"/>
    <w:rsid w:val="0067740D"/>
    <w:rsid w:val="00682CBE"/>
    <w:rsid w:val="006919AA"/>
    <w:rsid w:val="007206B9"/>
    <w:rsid w:val="00721C64"/>
    <w:rsid w:val="00723D7A"/>
    <w:rsid w:val="00724BFF"/>
    <w:rsid w:val="007329C5"/>
    <w:rsid w:val="00733875"/>
    <w:rsid w:val="007410D0"/>
    <w:rsid w:val="0075310E"/>
    <w:rsid w:val="00765896"/>
    <w:rsid w:val="00790F82"/>
    <w:rsid w:val="007939B4"/>
    <w:rsid w:val="007954A8"/>
    <w:rsid w:val="007A05ED"/>
    <w:rsid w:val="007B6FC1"/>
    <w:rsid w:val="007D23E6"/>
    <w:rsid w:val="0080583A"/>
    <w:rsid w:val="00810A21"/>
    <w:rsid w:val="0083269C"/>
    <w:rsid w:val="008474B6"/>
    <w:rsid w:val="00865E3F"/>
    <w:rsid w:val="00867DBA"/>
    <w:rsid w:val="00870B27"/>
    <w:rsid w:val="008747AC"/>
    <w:rsid w:val="00880543"/>
    <w:rsid w:val="00891072"/>
    <w:rsid w:val="00893F15"/>
    <w:rsid w:val="008A5DE7"/>
    <w:rsid w:val="008A74E7"/>
    <w:rsid w:val="008A7E74"/>
    <w:rsid w:val="008B7DB0"/>
    <w:rsid w:val="008E1588"/>
    <w:rsid w:val="008F11E5"/>
    <w:rsid w:val="008F40F7"/>
    <w:rsid w:val="00900459"/>
    <w:rsid w:val="00916470"/>
    <w:rsid w:val="0094631A"/>
    <w:rsid w:val="00967B12"/>
    <w:rsid w:val="0097037A"/>
    <w:rsid w:val="00977E2B"/>
    <w:rsid w:val="009A2FCE"/>
    <w:rsid w:val="009A4DE6"/>
    <w:rsid w:val="009E1F04"/>
    <w:rsid w:val="009F6CBC"/>
    <w:rsid w:val="00A031A8"/>
    <w:rsid w:val="00A33B08"/>
    <w:rsid w:val="00A52407"/>
    <w:rsid w:val="00A60D10"/>
    <w:rsid w:val="00A61D06"/>
    <w:rsid w:val="00A77C2E"/>
    <w:rsid w:val="00AA13D7"/>
    <w:rsid w:val="00AA1CB4"/>
    <w:rsid w:val="00AD67AE"/>
    <w:rsid w:val="00AE5763"/>
    <w:rsid w:val="00AF0F08"/>
    <w:rsid w:val="00AF35DB"/>
    <w:rsid w:val="00AF7B1D"/>
    <w:rsid w:val="00B06599"/>
    <w:rsid w:val="00B22243"/>
    <w:rsid w:val="00B342B0"/>
    <w:rsid w:val="00B711A9"/>
    <w:rsid w:val="00B914BF"/>
    <w:rsid w:val="00BC5B06"/>
    <w:rsid w:val="00BF1A96"/>
    <w:rsid w:val="00C03EB8"/>
    <w:rsid w:val="00C225B7"/>
    <w:rsid w:val="00C46A1B"/>
    <w:rsid w:val="00C47A6E"/>
    <w:rsid w:val="00C759E6"/>
    <w:rsid w:val="00C96E38"/>
    <w:rsid w:val="00CA4D68"/>
    <w:rsid w:val="00CD0F14"/>
    <w:rsid w:val="00CD1A5F"/>
    <w:rsid w:val="00CE76B4"/>
    <w:rsid w:val="00CF3B41"/>
    <w:rsid w:val="00D044DF"/>
    <w:rsid w:val="00D13536"/>
    <w:rsid w:val="00D31987"/>
    <w:rsid w:val="00D6296A"/>
    <w:rsid w:val="00D9100D"/>
    <w:rsid w:val="00D92EE0"/>
    <w:rsid w:val="00DC60B7"/>
    <w:rsid w:val="00DF61A2"/>
    <w:rsid w:val="00E14880"/>
    <w:rsid w:val="00E217CE"/>
    <w:rsid w:val="00E21AA1"/>
    <w:rsid w:val="00E24C30"/>
    <w:rsid w:val="00E3122D"/>
    <w:rsid w:val="00E4575B"/>
    <w:rsid w:val="00E467F8"/>
    <w:rsid w:val="00E632BF"/>
    <w:rsid w:val="00E6788A"/>
    <w:rsid w:val="00EA3DF6"/>
    <w:rsid w:val="00EA7ECE"/>
    <w:rsid w:val="00EC0C7D"/>
    <w:rsid w:val="00EC17A2"/>
    <w:rsid w:val="00F02898"/>
    <w:rsid w:val="00F21040"/>
    <w:rsid w:val="00F53763"/>
    <w:rsid w:val="00F80F4D"/>
    <w:rsid w:val="00F82FEE"/>
    <w:rsid w:val="00F87CCC"/>
    <w:rsid w:val="00F94A39"/>
    <w:rsid w:val="00F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Nadpis2beznzvu">
    <w:name w:val="Nadpis 2 bez názvu"/>
    <w:basedOn w:val="Normln"/>
    <w:rsid w:val="00900459"/>
    <w:pPr>
      <w:numPr>
        <w:ilvl w:val="1"/>
        <w:numId w:val="1"/>
      </w:numPr>
      <w:autoSpaceDE w:val="0"/>
      <w:autoSpaceDN w:val="0"/>
      <w:spacing w:before="120" w:after="120"/>
      <w:outlineLvl w:val="1"/>
    </w:pPr>
    <w:rPr>
      <w:rFonts w:ascii="Georgia" w:hAnsi="Georgia"/>
      <w:sz w:val="20"/>
      <w:szCs w:val="20"/>
    </w:rPr>
  </w:style>
  <w:style w:type="paragraph" w:styleId="Bezmezer">
    <w:name w:val="No Spacing"/>
    <w:uiPriority w:val="1"/>
    <w:qFormat/>
    <w:rsid w:val="00900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2">
    <w:name w:val="Styl2"/>
    <w:uiPriority w:val="99"/>
    <w:rsid w:val="00900459"/>
    <w:pPr>
      <w:numPr>
        <w:numId w:val="19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E4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19</Words>
  <Characters>10682</Characters>
  <Application>Microsoft Office Word</Application>
  <DocSecurity>0</DocSecurity>
  <Lines>445</Lines>
  <Paragraphs>2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4</cp:revision>
  <cp:lastPrinted>2023-07-03T08:39:00Z</cp:lastPrinted>
  <dcterms:created xsi:type="dcterms:W3CDTF">2026-04-23T09:18:00Z</dcterms:created>
  <dcterms:modified xsi:type="dcterms:W3CDTF">2026-04-23T10:22:00Z</dcterms:modified>
</cp:coreProperties>
</file>